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9B06" w14:textId="77777777"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第１号様式）</w:t>
      </w:r>
    </w:p>
    <w:p w14:paraId="7EA20D38" w14:textId="44191859" w:rsidR="00DC2AC3" w:rsidRPr="001E466A" w:rsidRDefault="00B309E1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令和</w:t>
      </w:r>
      <w:r w:rsidR="00DC2AC3" w:rsidRPr="001E466A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3F8F95B9" w14:textId="77777777" w:rsidR="00B309E1" w:rsidRPr="001E466A" w:rsidRDefault="00B309E1">
      <w:pPr>
        <w:adjustRightInd/>
        <w:rPr>
          <w:rFonts w:ascii="ＭＳ 明朝" w:cs="Times New Roman"/>
          <w:color w:val="auto"/>
        </w:rPr>
      </w:pPr>
    </w:p>
    <w:p w14:paraId="5F4A1B92" w14:textId="77777777" w:rsidR="0034316D" w:rsidRPr="001E466A" w:rsidRDefault="0034316D">
      <w:pPr>
        <w:adjustRightInd/>
        <w:rPr>
          <w:rFonts w:ascii="ＭＳ 明朝" w:cs="Times New Roman"/>
          <w:color w:val="auto"/>
        </w:rPr>
      </w:pPr>
    </w:p>
    <w:p w14:paraId="3910A993" w14:textId="77777777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4F4637B4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53D3E349" w14:textId="77777777" w:rsidR="00692578" w:rsidRPr="001E466A" w:rsidRDefault="00D32645">
      <w:pPr>
        <w:adjustRightInd/>
        <w:rPr>
          <w:rFonts w:ascii="ＭＳ 明朝" w:cs="Times New Roman"/>
          <w:color w:val="auto"/>
        </w:rPr>
      </w:pPr>
      <w:r w:rsidRPr="001E466A">
        <w:rPr>
          <w:rFonts w:ascii="ＭＳ 明朝" w:cs="Times New Roman" w:hint="eastAsia"/>
          <w:color w:val="auto"/>
        </w:rPr>
        <w:t xml:space="preserve">　　　　　　　　　　　　　　　　　　　　　　　　</w:t>
      </w:r>
      <w:r w:rsidR="00692578" w:rsidRPr="001E466A">
        <w:rPr>
          <w:rFonts w:ascii="ＭＳ 明朝" w:cs="Times New Roman" w:hint="eastAsia"/>
          <w:color w:val="auto"/>
        </w:rPr>
        <w:t xml:space="preserve">　　　　　　</w:t>
      </w:r>
    </w:p>
    <w:p w14:paraId="02C33AC5" w14:textId="77777777" w:rsidR="004B6318" w:rsidRPr="001E466A" w:rsidRDefault="00E90441" w:rsidP="004B6318">
      <w:pPr>
        <w:adjustRightInd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</w:rPr>
        <w:t xml:space="preserve"> </w:t>
      </w:r>
      <w:r w:rsidR="001E71BE" w:rsidRPr="001E466A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="001E71BE" w:rsidRPr="001E466A">
        <w:rPr>
          <w:rFonts w:ascii="ＭＳ 明朝" w:cs="Times New Roman" w:hint="eastAsia"/>
          <w:color w:val="auto"/>
          <w:sz w:val="24"/>
          <w:szCs w:val="24"/>
        </w:rPr>
        <w:t>申請者</w:t>
      </w:r>
      <w:r w:rsidR="001E71BE" w:rsidRPr="001E466A">
        <w:rPr>
          <w:rFonts w:cs="Times New Roman"/>
          <w:color w:val="auto"/>
          <w:sz w:val="24"/>
          <w:szCs w:val="24"/>
        </w:rPr>
        <w:t xml:space="preserve">   </w:t>
      </w:r>
      <w:r w:rsidR="001E71BE" w:rsidRPr="001E466A">
        <w:rPr>
          <w:rFonts w:hint="eastAsia"/>
          <w:color w:val="auto"/>
          <w:spacing w:val="40"/>
          <w:sz w:val="24"/>
          <w:szCs w:val="24"/>
          <w:fitText w:val="1200" w:id="1926916098"/>
        </w:rPr>
        <w:t>郵便番</w:t>
      </w:r>
      <w:r w:rsidR="001E71BE" w:rsidRPr="001E466A">
        <w:rPr>
          <w:rFonts w:hint="eastAsia"/>
          <w:color w:val="auto"/>
          <w:sz w:val="24"/>
          <w:szCs w:val="24"/>
          <w:fitText w:val="1200" w:id="1926916098"/>
        </w:rPr>
        <w:t>号</w:t>
      </w:r>
      <w:r w:rsidR="001E71BE" w:rsidRPr="001E466A">
        <w:rPr>
          <w:rFonts w:hint="eastAsia"/>
          <w:color w:val="auto"/>
          <w:sz w:val="24"/>
          <w:szCs w:val="24"/>
        </w:rPr>
        <w:t xml:space="preserve">　</w:t>
      </w:r>
      <w:r w:rsidR="001E71BE" w:rsidRPr="001E466A">
        <w:rPr>
          <w:rFonts w:ascii="ＭＳ 明朝" w:cs="Times New Roman" w:hint="eastAsia"/>
          <w:color w:val="auto"/>
          <w:sz w:val="24"/>
          <w:szCs w:val="24"/>
        </w:rPr>
        <w:t>〒</w:t>
      </w:r>
    </w:p>
    <w:p w14:paraId="16B2437A" w14:textId="1C74AD36" w:rsidR="004B6318" w:rsidRPr="001E466A" w:rsidRDefault="004B6318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</w:rPr>
      </w:pPr>
      <w:r w:rsidRPr="001E466A">
        <w:rPr>
          <w:rFonts w:cs="Times New Roman" w:hint="eastAsia"/>
          <w:color w:val="auto"/>
          <w:spacing w:val="40"/>
          <w:sz w:val="24"/>
          <w:szCs w:val="24"/>
          <w:fitText w:val="1200" w:id="1926915584"/>
        </w:rPr>
        <w:t>自宅住</w:t>
      </w:r>
      <w:r w:rsidRPr="001E466A">
        <w:rPr>
          <w:rFonts w:cs="Times New Roman" w:hint="eastAsia"/>
          <w:color w:val="auto"/>
          <w:sz w:val="24"/>
          <w:szCs w:val="24"/>
          <w:fitText w:val="1200" w:id="1926915584"/>
        </w:rPr>
        <w:t>所</w:t>
      </w:r>
    </w:p>
    <w:p w14:paraId="4828B3F3" w14:textId="6194BFFB" w:rsidR="00F329A2" w:rsidRPr="001E466A" w:rsidRDefault="00F329A2" w:rsidP="00592B49">
      <w:pPr>
        <w:adjustRightInd/>
        <w:spacing w:line="240" w:lineRule="exact"/>
        <w:ind w:firstLineChars="2950" w:firstLine="5310"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  <w:sz w:val="18"/>
          <w:szCs w:val="24"/>
        </w:rPr>
        <w:t>フリガナ</w:t>
      </w:r>
    </w:p>
    <w:p w14:paraId="26B11EA2" w14:textId="675EB2B6" w:rsidR="0052778B" w:rsidRPr="001E466A" w:rsidRDefault="00F329A2" w:rsidP="00E90441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>氏</w:t>
      </w:r>
      <w:r w:rsidR="0052778B" w:rsidRPr="001E466A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>
        <w:rPr>
          <w:rFonts w:ascii="ＭＳ 明朝" w:cs="Times New Roman" w:hint="eastAsia"/>
          <w:color w:val="auto"/>
          <w:sz w:val="24"/>
          <w:szCs w:val="24"/>
        </w:rPr>
        <w:t>名</w:t>
      </w:r>
      <w:r w:rsidR="0052778B" w:rsidRPr="001E466A"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　　</w:t>
      </w:r>
      <w:r w:rsidR="00EE7E6D">
        <w:rPr>
          <w:rFonts w:ascii="ＭＳ 明朝" w:cs="Times New Roman"/>
          <w:color w:val="auto"/>
          <w:sz w:val="24"/>
          <w:szCs w:val="24"/>
        </w:rPr>
        <w:fldChar w:fldCharType="begin"/>
      </w:r>
      <w:r w:rsidR="00EE7E6D">
        <w:rPr>
          <w:rFonts w:ascii="ＭＳ 明朝" w:cs="Times New Roman"/>
          <w:color w:val="auto"/>
          <w:sz w:val="24"/>
          <w:szCs w:val="24"/>
        </w:rPr>
        <w:instrText xml:space="preserve"> </w:instrText>
      </w:r>
      <w:r w:rsidR="00EE7E6D">
        <w:rPr>
          <w:rFonts w:ascii="ＭＳ 明朝" w:cs="Times New Roman" w:hint="eastAsia"/>
          <w:color w:val="auto"/>
          <w:sz w:val="24"/>
          <w:szCs w:val="24"/>
        </w:rPr>
        <w:instrText>eq \o\ac(</w:instrText>
      </w:r>
      <w:r w:rsidR="00EE7E6D" w:rsidRPr="00EE7E6D">
        <w:rPr>
          <w:rFonts w:ascii="ＭＳ 明朝" w:cs="Times New Roman" w:hint="eastAsia"/>
          <w:color w:val="auto"/>
          <w:sz w:val="36"/>
          <w:szCs w:val="24"/>
        </w:rPr>
        <w:instrText>○</w:instrText>
      </w:r>
      <w:r w:rsidR="00EE7E6D">
        <w:rPr>
          <w:rFonts w:ascii="ＭＳ 明朝" w:cs="Times New Roman" w:hint="eastAsia"/>
          <w:color w:val="auto"/>
          <w:sz w:val="24"/>
          <w:szCs w:val="24"/>
        </w:rPr>
        <w:instrText>,印)</w:instrText>
      </w:r>
      <w:r w:rsidR="00EE7E6D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73F103FE" w14:textId="41322B40" w:rsidR="00880526" w:rsidRPr="001E466A" w:rsidRDefault="00050E2D" w:rsidP="006F4169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7C1C1C">
        <w:rPr>
          <w:rFonts w:cs="Times New Roman" w:hint="eastAsia"/>
          <w:color w:val="auto"/>
          <w:spacing w:val="120"/>
          <w:sz w:val="24"/>
          <w:szCs w:val="24"/>
          <w:fitText w:val="1200" w:id="1093809921"/>
        </w:rPr>
        <w:t>ＴＥ</w:t>
      </w:r>
      <w:r w:rsidRPr="007C1C1C">
        <w:rPr>
          <w:rFonts w:cs="Times New Roman" w:hint="eastAsia"/>
          <w:color w:val="auto"/>
          <w:sz w:val="24"/>
          <w:szCs w:val="24"/>
          <w:fitText w:val="1200" w:id="1093809921"/>
        </w:rPr>
        <w:t>Ｌ</w:t>
      </w:r>
    </w:p>
    <w:p w14:paraId="00330AA2" w14:textId="541CDDBD" w:rsidR="00880526" w:rsidRPr="001E466A" w:rsidRDefault="00880526" w:rsidP="00DD54F9">
      <w:pPr>
        <w:adjustRightInd/>
        <w:spacing w:line="392" w:lineRule="exact"/>
        <w:ind w:firstLineChars="1700" w:firstLine="4080"/>
        <w:rPr>
          <w:rFonts w:cs="Times New Roman"/>
          <w:color w:val="auto"/>
          <w:sz w:val="24"/>
          <w:szCs w:val="24"/>
        </w:rPr>
      </w:pPr>
      <w:r w:rsidRPr="001E466A">
        <w:rPr>
          <w:rFonts w:cs="Times New Roman" w:hint="eastAsia"/>
          <w:color w:val="auto"/>
          <w:sz w:val="24"/>
          <w:szCs w:val="24"/>
        </w:rPr>
        <w:t>勤務先</w:t>
      </w:r>
      <w:r w:rsidR="00DD54F9">
        <w:rPr>
          <w:rFonts w:cs="Times New Roman" w:hint="eastAsia"/>
          <w:color w:val="auto"/>
          <w:sz w:val="24"/>
          <w:szCs w:val="24"/>
        </w:rPr>
        <w:t xml:space="preserve"> </w:t>
      </w:r>
      <w:r w:rsidR="00DD54F9">
        <w:rPr>
          <w:rFonts w:cs="Times New Roman"/>
          <w:color w:val="auto"/>
          <w:sz w:val="24"/>
          <w:szCs w:val="24"/>
        </w:rPr>
        <w:t xml:space="preserve">  </w:t>
      </w:r>
      <w:r w:rsidRPr="001E466A">
        <w:rPr>
          <w:rFonts w:cs="Times New Roman" w:hint="eastAsia"/>
          <w:color w:val="auto"/>
          <w:spacing w:val="40"/>
          <w:sz w:val="24"/>
          <w:szCs w:val="24"/>
          <w:fitText w:val="1200" w:id="1093809920"/>
        </w:rPr>
        <w:t>事業所</w:t>
      </w:r>
      <w:r w:rsidRPr="001E466A">
        <w:rPr>
          <w:rFonts w:cs="Times New Roman" w:hint="eastAsia"/>
          <w:color w:val="auto"/>
          <w:sz w:val="24"/>
          <w:szCs w:val="24"/>
          <w:fitText w:val="1200" w:id="1093809920"/>
        </w:rPr>
        <w:t>名</w:t>
      </w:r>
    </w:p>
    <w:p w14:paraId="6AB069C9" w14:textId="513BE0CC" w:rsidR="00C05A3E" w:rsidRPr="001E466A" w:rsidRDefault="00C05A3E" w:rsidP="00C05A3E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AE68E3">
        <w:rPr>
          <w:rFonts w:cs="Times New Roman" w:hint="eastAsia"/>
          <w:color w:val="auto"/>
          <w:spacing w:val="120"/>
          <w:sz w:val="24"/>
          <w:szCs w:val="24"/>
          <w:fitText w:val="1200" w:id="-1826396928"/>
        </w:rPr>
        <w:t>ＴＥ</w:t>
      </w:r>
      <w:r w:rsidRPr="00AE68E3">
        <w:rPr>
          <w:rFonts w:cs="Times New Roman" w:hint="eastAsia"/>
          <w:color w:val="auto"/>
          <w:sz w:val="24"/>
          <w:szCs w:val="24"/>
          <w:fitText w:val="1200" w:id="-1826396928"/>
        </w:rPr>
        <w:t>Ｌ</w:t>
      </w:r>
    </w:p>
    <w:p w14:paraId="404A1D80" w14:textId="18C2D971" w:rsidR="008C07F5" w:rsidRPr="001E466A" w:rsidRDefault="008C07F5" w:rsidP="00102581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65A9515" w14:textId="7513E6F1" w:rsidR="00DC2AC3" w:rsidRPr="001E466A" w:rsidRDefault="00DC2AC3" w:rsidP="008C07F5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1E466A">
        <w:rPr>
          <w:rFonts w:cs="Times New Roman"/>
          <w:color w:val="auto"/>
          <w:sz w:val="24"/>
          <w:szCs w:val="24"/>
        </w:rPr>
        <w:t xml:space="preserve">          </w:t>
      </w:r>
      <w:r w:rsidR="001A187E" w:rsidRPr="001E466A">
        <w:rPr>
          <w:rFonts w:cs="Times New Roman"/>
          <w:color w:val="auto"/>
          <w:sz w:val="24"/>
          <w:szCs w:val="24"/>
        </w:rPr>
        <w:t xml:space="preserve">                      </w:t>
      </w:r>
    </w:p>
    <w:p w14:paraId="0C1641D1" w14:textId="71B0F6DE" w:rsidR="00DC2AC3" w:rsidRPr="001E466A" w:rsidRDefault="00DC2AC3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人材養成事業</w:t>
      </w:r>
      <w:r w:rsidR="00072EDD" w:rsidRPr="001E466A">
        <w:rPr>
          <w:rFonts w:hint="eastAsia"/>
          <w:color w:val="auto"/>
          <w:sz w:val="24"/>
          <w:szCs w:val="24"/>
        </w:rPr>
        <w:t xml:space="preserve"> </w:t>
      </w:r>
      <w:r w:rsidRPr="001E466A">
        <w:rPr>
          <w:rFonts w:hint="eastAsia"/>
          <w:color w:val="auto"/>
          <w:sz w:val="24"/>
          <w:szCs w:val="24"/>
        </w:rPr>
        <w:t>助成金交付申請書</w:t>
      </w:r>
    </w:p>
    <w:p w14:paraId="4CE793B7" w14:textId="14119EAE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6B1AB46F" w14:textId="13A28DBA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cs="Times New Roman"/>
          <w:color w:val="auto"/>
          <w:sz w:val="24"/>
          <w:szCs w:val="24"/>
        </w:rPr>
        <w:t xml:space="preserve">  </w:t>
      </w:r>
      <w:r w:rsidR="00383A05" w:rsidRPr="001E466A">
        <w:rPr>
          <w:rFonts w:hint="eastAsia"/>
          <w:color w:val="auto"/>
          <w:sz w:val="24"/>
          <w:szCs w:val="24"/>
        </w:rPr>
        <w:t>このことについて、</w:t>
      </w:r>
      <w:r w:rsidRPr="001E466A">
        <w:rPr>
          <w:rFonts w:hint="eastAsia"/>
          <w:color w:val="auto"/>
          <w:sz w:val="24"/>
          <w:szCs w:val="24"/>
        </w:rPr>
        <w:t>人材養成事業実施要項の規定により、</w:t>
      </w:r>
      <w:r w:rsidR="0034316D" w:rsidRPr="001E466A">
        <w:rPr>
          <w:rFonts w:hint="eastAsia"/>
          <w:color w:val="auto"/>
          <w:sz w:val="24"/>
          <w:szCs w:val="24"/>
        </w:rPr>
        <w:t>関係書類を添えて助成金</w:t>
      </w:r>
      <w:r w:rsidRPr="001E466A">
        <w:rPr>
          <w:rFonts w:hint="eastAsia"/>
          <w:color w:val="auto"/>
          <w:sz w:val="24"/>
          <w:szCs w:val="24"/>
        </w:rPr>
        <w:t>の交付を申請します。</w:t>
      </w:r>
    </w:p>
    <w:p w14:paraId="7A89082C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760B77F1" w14:textId="0D9C9466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1E466A">
        <w:rPr>
          <w:rFonts w:hint="eastAsia"/>
          <w:color w:val="auto"/>
          <w:sz w:val="24"/>
          <w:szCs w:val="24"/>
        </w:rPr>
        <w:t>記</w:t>
      </w:r>
    </w:p>
    <w:p w14:paraId="31055169" w14:textId="1FCAD263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p w14:paraId="34110289" w14:textId="77777777" w:rsidR="00102581" w:rsidRPr="001E466A" w:rsidRDefault="002031EF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1E466A">
        <w:rPr>
          <w:rFonts w:hint="eastAsia"/>
          <w:color w:val="auto"/>
          <w:sz w:val="24"/>
          <w:szCs w:val="24"/>
        </w:rPr>
        <w:t>１　助成金交付申請書</w:t>
      </w:r>
      <w:r w:rsidR="00840858" w:rsidRPr="001E466A">
        <w:rPr>
          <w:rFonts w:hint="eastAsia"/>
          <w:color w:val="auto"/>
          <w:sz w:val="24"/>
          <w:szCs w:val="24"/>
        </w:rPr>
        <w:t>、事業実施計画書</w:t>
      </w:r>
      <w:r w:rsidR="00072EDD" w:rsidRPr="001E466A">
        <w:rPr>
          <w:rFonts w:hint="eastAsia"/>
          <w:color w:val="auto"/>
          <w:sz w:val="24"/>
          <w:szCs w:val="24"/>
        </w:rPr>
        <w:t>（別紙１）、収支予算書（別紙２</w:t>
      </w:r>
      <w:r w:rsidR="00840858" w:rsidRPr="001E466A">
        <w:rPr>
          <w:rFonts w:hint="eastAsia"/>
          <w:color w:val="auto"/>
          <w:sz w:val="24"/>
          <w:szCs w:val="24"/>
        </w:rPr>
        <w:t>）</w:t>
      </w:r>
    </w:p>
    <w:p w14:paraId="0B9B1000" w14:textId="4F8D7661" w:rsidR="006F4169" w:rsidRPr="00AE68E3" w:rsidRDefault="006F4169" w:rsidP="006F416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1E466A">
        <w:rPr>
          <w:rFonts w:hint="eastAsia"/>
          <w:color w:val="auto"/>
          <w:sz w:val="24"/>
          <w:szCs w:val="24"/>
        </w:rPr>
        <w:t xml:space="preserve">２　</w:t>
      </w:r>
      <w:bookmarkStart w:id="0" w:name="_Hlk97906238"/>
      <w:r w:rsidRPr="001E466A">
        <w:rPr>
          <w:rFonts w:hint="eastAsia"/>
          <w:color w:val="auto"/>
          <w:sz w:val="24"/>
          <w:szCs w:val="24"/>
        </w:rPr>
        <w:t>研修内容</w:t>
      </w:r>
      <w:r w:rsidR="004B6318" w:rsidRPr="00AE68E3">
        <w:rPr>
          <w:rFonts w:hint="eastAsia"/>
          <w:color w:val="000000" w:themeColor="text1"/>
          <w:sz w:val="24"/>
          <w:szCs w:val="24"/>
        </w:rPr>
        <w:t>（</w:t>
      </w:r>
      <w:r w:rsidR="001777AC" w:rsidRPr="00AE68E3">
        <w:rPr>
          <w:rFonts w:hint="eastAsia"/>
          <w:color w:val="000000" w:themeColor="text1"/>
          <w:sz w:val="24"/>
          <w:szCs w:val="24"/>
        </w:rPr>
        <w:t>研修名、</w:t>
      </w:r>
      <w:r w:rsidR="004B6318" w:rsidRPr="00AE68E3">
        <w:rPr>
          <w:rFonts w:hint="eastAsia"/>
          <w:color w:val="000000" w:themeColor="text1"/>
          <w:sz w:val="24"/>
          <w:szCs w:val="24"/>
        </w:rPr>
        <w:t>開催時期、受講料等の金額）</w:t>
      </w:r>
      <w:r w:rsidRPr="00AE68E3">
        <w:rPr>
          <w:rFonts w:hint="eastAsia"/>
          <w:color w:val="000000" w:themeColor="text1"/>
          <w:sz w:val="24"/>
          <w:szCs w:val="24"/>
        </w:rPr>
        <w:t>の</w:t>
      </w:r>
      <w:r w:rsidR="00350862" w:rsidRPr="00AE68E3">
        <w:rPr>
          <w:rFonts w:hint="eastAsia"/>
          <w:color w:val="000000" w:themeColor="text1"/>
          <w:sz w:val="24"/>
          <w:szCs w:val="24"/>
        </w:rPr>
        <w:t>分</w:t>
      </w:r>
      <w:r w:rsidRPr="00AE68E3">
        <w:rPr>
          <w:rFonts w:hint="eastAsia"/>
          <w:color w:val="000000" w:themeColor="text1"/>
          <w:sz w:val="24"/>
          <w:szCs w:val="24"/>
        </w:rPr>
        <w:t>かる資料等</w:t>
      </w:r>
      <w:bookmarkEnd w:id="0"/>
    </w:p>
    <w:p w14:paraId="3372797E" w14:textId="77777777" w:rsidR="00405253" w:rsidRPr="00AE68E3" w:rsidRDefault="00405253" w:rsidP="006F416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14:paraId="56C1494E" w14:textId="030127BF" w:rsidR="00DC2AC3" w:rsidRPr="001E466A" w:rsidRDefault="001777AC" w:rsidP="00DD54F9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rFonts w:ascii="ＭＳ 明朝"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5745D" wp14:editId="13EEE194">
                <wp:simplePos x="0" y="0"/>
                <wp:positionH relativeFrom="column">
                  <wp:posOffset>5797550</wp:posOffset>
                </wp:positionH>
                <wp:positionV relativeFrom="paragraph">
                  <wp:posOffset>1983545</wp:posOffset>
                </wp:positionV>
                <wp:extent cx="287215" cy="246185"/>
                <wp:effectExtent l="0" t="0" r="1778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246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4D96" id="正方形/長方形 30" o:spid="_x0000_s1026" style="position:absolute;left:0;text-align:left;margin-left:456.5pt;margin-top:156.2pt;width:22.6pt;height:19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" filled="f" strokecolor="black [3213]" strokeweight="1pt"/>
            </w:pict>
          </mc:Fallback>
        </mc:AlternateContent>
      </w:r>
      <w:r w:rsidR="000936FB" w:rsidRPr="000936FB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B80B2D" wp14:editId="12EF7023">
                <wp:simplePos x="0" y="0"/>
                <wp:positionH relativeFrom="column">
                  <wp:posOffset>5756910</wp:posOffset>
                </wp:positionH>
                <wp:positionV relativeFrom="paragraph">
                  <wp:posOffset>1976120</wp:posOffset>
                </wp:positionV>
                <wp:extent cx="312420" cy="259080"/>
                <wp:effectExtent l="0" t="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D32C6" id="正方形/長方形 5" o:spid="_x0000_s1026" style="position:absolute;left:0;text-align:left;margin-left:453.3pt;margin-top:155.6pt;width:24.6pt;height:20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" filled="f" strokecolor="red"/>
            </w:pict>
          </mc:Fallback>
        </mc:AlternateContent>
      </w:r>
      <w:r w:rsidR="006F4169" w:rsidRPr="001E466A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2A0CE" wp14:editId="395DDE2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24600" cy="2400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8A1B" w14:textId="77777777" w:rsidR="001E466A" w:rsidRPr="00317F89" w:rsidRDefault="001E466A" w:rsidP="006F4169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7594EDCB" w14:textId="77777777" w:rsidR="001E466A" w:rsidRPr="00317F89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D738997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04726803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40CDBD6" w14:textId="1A547BEF" w:rsidR="001E466A" w:rsidRPr="001E466A" w:rsidRDefault="001E466A" w:rsidP="006F4169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令和　　年　　月　　日　　</w:t>
                            </w:r>
                          </w:p>
                          <w:p w14:paraId="6C5A62AD" w14:textId="77777777" w:rsidR="001E466A" w:rsidRPr="001E466A" w:rsidRDefault="001E466A" w:rsidP="006F4169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78FA9D0" w14:textId="3853E519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法人名等</w:t>
                            </w:r>
                          </w:p>
                          <w:p w14:paraId="6288810E" w14:textId="48531D16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  <w:p w14:paraId="0C6FF7B4" w14:textId="77777777" w:rsidR="001E466A" w:rsidRPr="00317F89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　　　　　　　　　　　　</w:t>
                            </w:r>
                            <w:r w:rsidRPr="000936FB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A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pt;width:498pt;height:18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" strokecolor="black [3213]">
                <v:textbox>
                  <w:txbxContent>
                    <w:p w14:paraId="13CE8A1B" w14:textId="77777777" w:rsidR="001E466A" w:rsidRPr="00317F89" w:rsidRDefault="001E466A" w:rsidP="006F4169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7594EDCB" w14:textId="77777777" w:rsidR="001E466A" w:rsidRPr="00317F89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D738997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04726803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40CDBD6" w14:textId="1A547BEF" w:rsidR="001E466A" w:rsidRPr="001E466A" w:rsidRDefault="001E466A" w:rsidP="006F4169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令和　　年　　月　　日　　</w:t>
                      </w:r>
                    </w:p>
                    <w:p w14:paraId="6C5A62AD" w14:textId="77777777" w:rsidR="001E466A" w:rsidRPr="001E466A" w:rsidRDefault="001E466A" w:rsidP="006F4169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78FA9D0" w14:textId="3853E519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法人名等</w:t>
                      </w:r>
                    </w:p>
                    <w:p w14:paraId="6288810E" w14:textId="48531D16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</w:p>
                    <w:p w14:paraId="0C6FF7B4" w14:textId="77777777" w:rsidR="001E466A" w:rsidRPr="00317F89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　　　　　　　　　　　　</w:t>
                      </w:r>
                      <w:r w:rsidRPr="000936FB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E599A" w:rsidRPr="001E466A">
        <w:rPr>
          <w:color w:val="auto"/>
          <w:sz w:val="24"/>
          <w:szCs w:val="24"/>
        </w:rPr>
        <w:br w:type="page"/>
      </w:r>
      <w:r w:rsidR="00DC2AC3" w:rsidRPr="001E466A">
        <w:rPr>
          <w:rFonts w:hint="eastAsia"/>
          <w:color w:val="auto"/>
        </w:rPr>
        <w:lastRenderedPageBreak/>
        <w:t>（</w:t>
      </w:r>
      <w:r w:rsidR="00DC2AC3" w:rsidRPr="001E466A">
        <w:rPr>
          <w:rFonts w:hint="eastAsia"/>
          <w:color w:val="auto"/>
          <w:sz w:val="24"/>
          <w:szCs w:val="24"/>
        </w:rPr>
        <w:t>別紙１）</w:t>
      </w:r>
    </w:p>
    <w:p w14:paraId="50261638" w14:textId="77777777" w:rsidR="00020579" w:rsidRPr="001E466A" w:rsidRDefault="00020579" w:rsidP="00020579">
      <w:pPr>
        <w:adjustRightInd/>
        <w:spacing w:line="392" w:lineRule="exact"/>
        <w:rPr>
          <w:color w:val="auto"/>
          <w:sz w:val="24"/>
          <w:szCs w:val="24"/>
        </w:rPr>
      </w:pPr>
    </w:p>
    <w:p w14:paraId="602F36DC" w14:textId="77777777" w:rsidR="0084261F" w:rsidRPr="001E466A" w:rsidRDefault="0084261F" w:rsidP="00020579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1E466A">
        <w:rPr>
          <w:rFonts w:hint="eastAsia"/>
          <w:color w:val="auto"/>
          <w:sz w:val="28"/>
          <w:szCs w:val="28"/>
          <w:u w:val="single"/>
        </w:rPr>
        <w:t>助成金交付申請額　　　　　　　　　　円</w:t>
      </w:r>
      <w:r w:rsidR="00937252" w:rsidRPr="001E466A">
        <w:rPr>
          <w:rFonts w:hint="eastAsia"/>
          <w:color w:val="auto"/>
          <w:sz w:val="20"/>
          <w:szCs w:val="20"/>
        </w:rPr>
        <w:t>（</w:t>
      </w:r>
      <w:r w:rsidR="00A9123D" w:rsidRPr="001E466A">
        <w:rPr>
          <w:rFonts w:hint="eastAsia"/>
          <w:color w:val="auto"/>
          <w:sz w:val="20"/>
          <w:szCs w:val="20"/>
        </w:rPr>
        <w:t>千</w:t>
      </w:r>
      <w:r w:rsidR="00937252" w:rsidRPr="001E466A">
        <w:rPr>
          <w:rFonts w:hint="eastAsia"/>
          <w:color w:val="auto"/>
          <w:sz w:val="20"/>
          <w:szCs w:val="20"/>
        </w:rPr>
        <w:t>円未満切り捨て）</w:t>
      </w:r>
    </w:p>
    <w:p w14:paraId="0E5891EE" w14:textId="77777777" w:rsidR="0084261F" w:rsidRPr="001E466A" w:rsidRDefault="00A444CE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1E466A">
        <w:rPr>
          <w:rFonts w:ascii="ＭＳ 明朝" w:cs="Times New Roman"/>
          <w:color w:val="auto"/>
        </w:rPr>
        <w:t xml:space="preserve"> </w:t>
      </w:r>
      <w:r w:rsidR="00A164A7" w:rsidRPr="001E466A">
        <w:rPr>
          <w:rFonts w:ascii="ＭＳ 明朝" w:cs="Times New Roman" w:hint="eastAsia"/>
          <w:color w:val="auto"/>
        </w:rPr>
        <w:t>※収支</w:t>
      </w:r>
      <w:r w:rsidRPr="001E466A">
        <w:rPr>
          <w:rFonts w:ascii="ＭＳ 明朝" w:cs="Times New Roman" w:hint="eastAsia"/>
          <w:color w:val="auto"/>
        </w:rPr>
        <w:t>予算書の（Ａ）を記入</w:t>
      </w:r>
    </w:p>
    <w:p w14:paraId="76E32289" w14:textId="77777777" w:rsidR="00DC2AC3" w:rsidRPr="001E466A" w:rsidRDefault="00DC2AC3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1E466A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1E466A">
        <w:rPr>
          <w:rFonts w:hint="eastAsia"/>
          <w:color w:val="auto"/>
          <w:sz w:val="28"/>
          <w:szCs w:val="28"/>
        </w:rPr>
        <w:t>事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業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実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施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計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画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書</w:t>
      </w:r>
    </w:p>
    <w:p w14:paraId="02B0E220" w14:textId="77777777" w:rsidR="00DC2AC3" w:rsidRPr="001E466A" w:rsidRDefault="00DC2AC3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6547EC" w:rsidRPr="001E466A" w14:paraId="3FFA96A2" w14:textId="77777777" w:rsidTr="003B631D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9808" w14:textId="77777777" w:rsidR="006547EC" w:rsidRPr="001E466A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4B646710" w14:textId="77777777" w:rsidR="006547EC" w:rsidRPr="001E466A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A9D3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名称：</w:t>
            </w:r>
          </w:p>
          <w:p w14:paraId="5DC9FBC3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令和　　年　　月　　日～　令和　　年　　月　　日</w:t>
            </w:r>
          </w:p>
          <w:p w14:paraId="28CC4833" w14:textId="77777777" w:rsidR="006547EC" w:rsidRPr="001E466A" w:rsidRDefault="006547EC" w:rsidP="003B631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ない場合は、予定を記入してください。</w:t>
            </w:r>
          </w:p>
        </w:tc>
      </w:tr>
      <w:tr w:rsidR="006547EC" w:rsidRPr="001E466A" w14:paraId="2DB830CC" w14:textId="77777777" w:rsidTr="003B631D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190FB" w14:textId="77777777" w:rsidR="006547EC" w:rsidRPr="001E466A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B5A4" w14:textId="5ADCD13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〈目的〉</w:t>
            </w:r>
          </w:p>
          <w:p w14:paraId="3AEC20DB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FB547F4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8961FAD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24A06FD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CFAFB44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3863425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8B647B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349A91E2" w14:textId="3DA41595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〈期待される効果〉</w:t>
            </w:r>
          </w:p>
          <w:p w14:paraId="28DB64B8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3B3A39D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D987D6D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E108BB2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BCC2858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349B66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73A7350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866CD69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E2E6AC" w14:textId="77777777" w:rsidR="006547EC" w:rsidRPr="001E466A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E466A" w:rsidRPr="001E466A" w14:paraId="1A307BDD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0736" w14:textId="77777777" w:rsidR="006F4169" w:rsidRPr="001E466A" w:rsidRDefault="006F644C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53947842" w14:textId="77777777" w:rsidR="006F644C" w:rsidRPr="001E466A" w:rsidRDefault="00102581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</w:t>
            </w:r>
            <w:r w:rsidR="006F4169" w:rsidRPr="001E466A">
              <w:rPr>
                <w:rFonts w:hint="eastAsia"/>
                <w:color w:val="auto"/>
                <w:sz w:val="24"/>
                <w:szCs w:val="24"/>
              </w:rPr>
              <w:t>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6D6C" w14:textId="77777777" w:rsidR="00B16AD2" w:rsidRPr="001E466A" w:rsidRDefault="00B16AD2" w:rsidP="00B16AD2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1E466A" w:rsidRPr="001E466A" w14:paraId="42D2EEDC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C8688" w14:textId="77777777" w:rsidR="00B33B25" w:rsidRPr="001E466A" w:rsidRDefault="00B33B25" w:rsidP="006F4169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</w:t>
            </w:r>
            <w:r w:rsidR="00966A56"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1F78E" w14:textId="6DDC6E0E" w:rsidR="00B33B25" w:rsidRPr="00543543" w:rsidRDefault="00B33B25" w:rsidP="00543543">
            <w:pPr>
              <w:adjustRightInd/>
              <w:spacing w:line="392" w:lineRule="exact"/>
              <w:rPr>
                <w:rFonts w:ascii="ＭＳ 明朝" w:cs="Times New Roman"/>
                <w:color w:val="auto"/>
              </w:rPr>
            </w:pPr>
            <w:r w:rsidRPr="001E466A">
              <w:rPr>
                <w:rFonts w:cs="Times New Roman"/>
                <w:color w:val="auto"/>
              </w:rPr>
              <w:t xml:space="preserve">         </w:t>
            </w:r>
            <w:r w:rsidRPr="001E466A">
              <w:rPr>
                <w:rFonts w:cs="Times New Roman" w:hint="eastAsia"/>
                <w:color w:val="auto"/>
              </w:rPr>
              <w:t xml:space="preserve">　</w:t>
            </w:r>
            <w:r w:rsidR="00C40CA6" w:rsidRPr="001E466A">
              <w:rPr>
                <w:rFonts w:cs="Times New Roman" w:hint="eastAsia"/>
                <w:color w:val="auto"/>
              </w:rPr>
              <w:t xml:space="preserve">　　　　　　　　　円</w:t>
            </w:r>
            <w:r w:rsidR="00543543">
              <w:rPr>
                <w:rFonts w:cs="Times New Roman" w:hint="eastAsia"/>
                <w:color w:val="auto"/>
              </w:rPr>
              <w:t xml:space="preserve">　</w:t>
            </w:r>
            <w:r w:rsidR="00543543" w:rsidRPr="00AE68E3">
              <w:rPr>
                <w:rFonts w:ascii="ＭＳ 明朝" w:cs="Times New Roman" w:hint="eastAsia"/>
                <w:color w:val="000000" w:themeColor="text1"/>
              </w:rPr>
              <w:t>※収支予算書の（C）を記入</w:t>
            </w:r>
          </w:p>
        </w:tc>
      </w:tr>
      <w:tr w:rsidR="001E466A" w:rsidRPr="001E466A" w14:paraId="55ACC39C" w14:textId="77777777" w:rsidTr="00B16AD2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23375" w14:textId="77777777" w:rsidR="00B16AD2" w:rsidRPr="001E466A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CD890" w14:textId="77777777" w:rsidR="00B16AD2" w:rsidRPr="001E466A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FD91375" w14:textId="77777777" w:rsidR="00DC2AC3" w:rsidRPr="001E466A" w:rsidRDefault="00DC2AC3" w:rsidP="00E22469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（注）</w:t>
      </w:r>
      <w:r w:rsidR="00A85AFA" w:rsidRPr="001E466A">
        <w:rPr>
          <w:rFonts w:hint="eastAsia"/>
          <w:color w:val="auto"/>
          <w:sz w:val="24"/>
          <w:szCs w:val="24"/>
        </w:rPr>
        <w:t>事業の開催要領等</w:t>
      </w:r>
      <w:r w:rsidR="00B05121" w:rsidRPr="001E466A">
        <w:rPr>
          <w:rFonts w:hint="eastAsia"/>
          <w:color w:val="auto"/>
          <w:sz w:val="24"/>
          <w:szCs w:val="24"/>
        </w:rPr>
        <w:t>参考と</w:t>
      </w:r>
      <w:r w:rsidR="00072EDD" w:rsidRPr="001E466A">
        <w:rPr>
          <w:rFonts w:hint="eastAsia"/>
          <w:color w:val="auto"/>
          <w:sz w:val="24"/>
          <w:szCs w:val="24"/>
        </w:rPr>
        <w:t>研修内容のわかる</w:t>
      </w:r>
      <w:r w:rsidR="00B05121" w:rsidRPr="001E466A">
        <w:rPr>
          <w:rFonts w:hint="eastAsia"/>
          <w:color w:val="auto"/>
          <w:sz w:val="24"/>
          <w:szCs w:val="24"/>
        </w:rPr>
        <w:t>資料</w:t>
      </w:r>
      <w:r w:rsidR="00E43731" w:rsidRPr="001E466A">
        <w:rPr>
          <w:rFonts w:hint="eastAsia"/>
          <w:color w:val="auto"/>
          <w:sz w:val="24"/>
          <w:szCs w:val="24"/>
        </w:rPr>
        <w:t>を</w:t>
      </w:r>
      <w:r w:rsidRPr="001E466A">
        <w:rPr>
          <w:rFonts w:hint="eastAsia"/>
          <w:color w:val="auto"/>
          <w:sz w:val="24"/>
          <w:szCs w:val="24"/>
        </w:rPr>
        <w:t>添付すること。</w:t>
      </w:r>
    </w:p>
    <w:p w14:paraId="25CC5CE7" w14:textId="77777777" w:rsidR="000C172A" w:rsidRPr="001E466A" w:rsidRDefault="00DC2AC3" w:rsidP="000C172A">
      <w:pPr>
        <w:adjustRightInd/>
        <w:spacing w:line="392" w:lineRule="exact"/>
        <w:rPr>
          <w:rFonts w:ascii="ＭＳ 明朝" w:cs="Times New Roman"/>
          <w:color w:val="auto"/>
        </w:rPr>
      </w:pPr>
      <w:bookmarkStart w:id="1" w:name="_Hlk65758719"/>
      <w:r w:rsidRPr="001E466A">
        <w:rPr>
          <w:rFonts w:hint="eastAsia"/>
          <w:color w:val="auto"/>
          <w:sz w:val="24"/>
          <w:szCs w:val="24"/>
        </w:rPr>
        <w:lastRenderedPageBreak/>
        <w:t xml:space="preserve">　</w:t>
      </w:r>
      <w:r w:rsidR="000C172A" w:rsidRPr="001E466A">
        <w:rPr>
          <w:rFonts w:hint="eastAsia"/>
          <w:color w:val="auto"/>
          <w:sz w:val="24"/>
          <w:szCs w:val="24"/>
        </w:rPr>
        <w:t>（別紙</w:t>
      </w:r>
      <w:r w:rsidR="00692B38" w:rsidRPr="001E466A">
        <w:rPr>
          <w:rFonts w:hint="eastAsia"/>
          <w:color w:val="auto"/>
          <w:sz w:val="24"/>
          <w:szCs w:val="24"/>
        </w:rPr>
        <w:t>２</w:t>
      </w:r>
      <w:r w:rsidR="000C172A" w:rsidRPr="001E466A">
        <w:rPr>
          <w:rFonts w:hint="eastAsia"/>
          <w:color w:val="auto"/>
          <w:sz w:val="24"/>
          <w:szCs w:val="24"/>
        </w:rPr>
        <w:t>）</w:t>
      </w:r>
    </w:p>
    <w:p w14:paraId="2C14C4E3" w14:textId="77777777" w:rsidR="000C172A" w:rsidRPr="001E466A" w:rsidRDefault="000C172A" w:rsidP="000C172A">
      <w:pPr>
        <w:adjustRightInd/>
        <w:spacing w:line="434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1E466A">
        <w:rPr>
          <w:rFonts w:hint="eastAsia"/>
          <w:color w:val="auto"/>
          <w:sz w:val="28"/>
          <w:szCs w:val="28"/>
        </w:rPr>
        <w:t>収　　支　　予　　算　　書</w:t>
      </w:r>
    </w:p>
    <w:p w14:paraId="33D2106F" w14:textId="77777777" w:rsidR="000C172A" w:rsidRDefault="000C172A" w:rsidP="000C172A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1CCD2F3E" w14:textId="77777777" w:rsidR="00A9123D" w:rsidRPr="00317F89" w:rsidRDefault="00A9123D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069A2ADA" w14:textId="77777777" w:rsidR="000C172A" w:rsidRPr="00A9123D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 w:rsidR="00A9123D">
        <w:rPr>
          <w:rFonts w:hint="eastAsia"/>
          <w:color w:val="000000" w:themeColor="text1"/>
          <w:sz w:val="24"/>
          <w:szCs w:val="24"/>
        </w:rPr>
        <w:t xml:space="preserve">　</w:t>
      </w:r>
      <w:r w:rsidR="00A9123D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636AB20D" w14:textId="77777777"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bookmarkStart w:id="2" w:name="_Hlk65758385"/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317F89" w:rsidRPr="00317F89" w14:paraId="3E49DCBA" w14:textId="77777777" w:rsidTr="003E1B0C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3D9A28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4FA68E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6E01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14:paraId="3A8B1ECF" w14:textId="77777777" w:rsidTr="003E1B0C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A5A689" w14:textId="77777777"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29CE1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517925AD" w14:textId="6EA8DAEC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731B2" w14:textId="6AD7A3A3" w:rsidR="000C172A" w:rsidRPr="00317F89" w:rsidRDefault="0054354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</w:t>
            </w:r>
          </w:p>
          <w:p w14:paraId="3C2A36F5" w14:textId="7251CA08" w:rsidR="00543543" w:rsidRPr="00317F89" w:rsidRDefault="00C40CA6" w:rsidP="00543543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D0AD7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A9123D" w:rsidRPr="003D0AD7">
              <w:rPr>
                <w:rFonts w:ascii="ＭＳ 明朝" w:cs="Times New Roman" w:hint="eastAsia"/>
                <w:color w:val="auto"/>
                <w:kern w:val="2"/>
              </w:rPr>
              <w:t>千</w:t>
            </w:r>
            <w:r w:rsidR="00072C3C" w:rsidRPr="003D0AD7">
              <w:rPr>
                <w:rFonts w:ascii="ＭＳ 明朝" w:cs="Times New Roman" w:hint="eastAsia"/>
                <w:color w:val="auto"/>
                <w:kern w:val="2"/>
              </w:rPr>
              <w:t>円未満</w:t>
            </w:r>
            <w:r w:rsidR="00072C3C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切り捨て）</w:t>
            </w:r>
          </w:p>
        </w:tc>
      </w:tr>
      <w:tr w:rsidR="001E466A" w:rsidRPr="001E466A" w14:paraId="0C597A4A" w14:textId="77777777" w:rsidTr="003E1B0C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629C1D2" w14:textId="23B26ECE" w:rsidR="000C172A" w:rsidRPr="001E466A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そ　</w:t>
            </w:r>
            <w:r w:rsidR="002747A3"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>の</w:t>
            </w:r>
            <w:r w:rsidR="002747A3"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1E466A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  <w:fitText w:val="2040" w:id="996837632"/>
              </w:rPr>
              <w:t>他</w:t>
            </w:r>
            <w:r w:rsidR="00C05A3E" w:rsidRPr="001E466A">
              <w:rPr>
                <w:rFonts w:hint="eastAsia"/>
                <w:color w:val="auto"/>
                <w:sz w:val="24"/>
                <w:szCs w:val="24"/>
              </w:rPr>
              <w:t>（Ｃ）－（</w:t>
            </w:r>
            <w:r w:rsidR="00D97769" w:rsidRPr="001E466A">
              <w:rPr>
                <w:rFonts w:hint="eastAsia"/>
                <w:color w:val="auto"/>
                <w:sz w:val="24"/>
                <w:szCs w:val="24"/>
              </w:rPr>
              <w:t>Ａ</w:t>
            </w:r>
            <w:r w:rsidR="00C05A3E" w:rsidRPr="001E466A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FD47DF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31BADA6E" w14:textId="5EE39122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A2F9F" w14:textId="77777777" w:rsidR="00C05A3E" w:rsidRPr="007C1C1C" w:rsidRDefault="00C05A3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  <w:sz w:val="18"/>
                <w:szCs w:val="18"/>
              </w:rPr>
            </w:pPr>
          </w:p>
          <w:p w14:paraId="6FF104FE" w14:textId="78677319" w:rsidR="00C05A3E" w:rsidRPr="007C1C1C" w:rsidRDefault="00637A76" w:rsidP="00C05A3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ＭＳ 明朝" w:cs="Times New Roman"/>
                <w:color w:val="auto"/>
                <w:kern w:val="2"/>
                <w:sz w:val="18"/>
                <w:szCs w:val="18"/>
              </w:rPr>
            </w:pPr>
            <w:r w:rsidRPr="007C1C1C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※自己</w:t>
            </w:r>
            <w:r w:rsidRPr="00AE68E3">
              <w:rPr>
                <w:rFonts w:ascii="ＭＳ 明朝" w:cs="Times New Roman" w:hint="eastAsia"/>
                <w:color w:val="000000" w:themeColor="text1"/>
                <w:kern w:val="2"/>
                <w:sz w:val="18"/>
                <w:szCs w:val="18"/>
              </w:rPr>
              <w:t>負担・</w:t>
            </w:r>
            <w:r w:rsidR="00405253" w:rsidRPr="00AE68E3">
              <w:rPr>
                <w:rFonts w:ascii="ＭＳ 明朝" w:cs="Times New Roman" w:hint="eastAsia"/>
                <w:color w:val="000000" w:themeColor="text1"/>
                <w:kern w:val="2"/>
                <w:sz w:val="18"/>
                <w:szCs w:val="18"/>
              </w:rPr>
              <w:t>事業所</w:t>
            </w:r>
            <w:r w:rsidRPr="00AE68E3">
              <w:rPr>
                <w:rFonts w:ascii="ＭＳ 明朝" w:cs="Times New Roman" w:hint="eastAsia"/>
                <w:color w:val="000000" w:themeColor="text1"/>
                <w:kern w:val="2"/>
                <w:sz w:val="18"/>
                <w:szCs w:val="18"/>
              </w:rPr>
              <w:t xml:space="preserve">負担 </w:t>
            </w:r>
            <w:r w:rsidRPr="007C1C1C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等</w:t>
            </w:r>
          </w:p>
        </w:tc>
      </w:tr>
      <w:tr w:rsidR="001E466A" w:rsidRPr="001E466A" w14:paraId="1BBFC9E3" w14:textId="77777777" w:rsidTr="003E1B0C">
        <w:trPr>
          <w:trHeight w:val="794"/>
          <w:jc w:val="center"/>
        </w:trPr>
        <w:tc>
          <w:tcPr>
            <w:tcW w:w="4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B5F04D" w14:textId="424580FD" w:rsidR="000C172A" w:rsidRPr="001E466A" w:rsidRDefault="000C172A" w:rsidP="00C05A3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auto"/>
                <w:kern w:val="2"/>
              </w:rPr>
            </w:pPr>
            <w:bookmarkStart w:id="3" w:name="_Hlk92359374"/>
            <w:r w:rsidRPr="0085183E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合　　　</w:t>
            </w:r>
            <w:r w:rsidR="002747A3" w:rsidRPr="0085183E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</w:t>
            </w:r>
            <w:r w:rsidRPr="0085183E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計</w:t>
            </w:r>
            <w:r w:rsidR="00680172" w:rsidRPr="0085183E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（</w:t>
            </w:r>
            <w:r w:rsidR="00A164A7" w:rsidRPr="0085183E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Ｂ</w:t>
            </w:r>
            <w:r w:rsidR="00680172" w:rsidRPr="0085183E">
              <w:rPr>
                <w:rFonts w:hint="eastAsia"/>
                <w:color w:val="auto"/>
                <w:spacing w:val="6"/>
                <w:sz w:val="24"/>
                <w:szCs w:val="24"/>
                <w:fitText w:val="2880" w:id="996837378"/>
              </w:rPr>
              <w:t>）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D07251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0CF64623" w14:textId="5B43B9DD" w:rsidR="000C172A" w:rsidRPr="001E466A" w:rsidRDefault="000C172A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1F0998" w14:textId="20B41418" w:rsidR="000C172A" w:rsidRPr="001E466A" w:rsidRDefault="00680172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1E466A">
              <w:rPr>
                <w:rFonts w:ascii="ＭＳ 明朝" w:cs="Times New Roman" w:hint="eastAsia"/>
                <w:color w:val="auto"/>
                <w:kern w:val="2"/>
              </w:rPr>
              <w:t>Ｃ</w:t>
            </w:r>
            <w:r w:rsidRPr="001E466A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bookmarkEnd w:id="3"/>
    <w:p w14:paraId="5E44EB83" w14:textId="77777777" w:rsidR="006A41F4" w:rsidRDefault="000C172A" w:rsidP="000C172A">
      <w:pPr>
        <w:adjustRightInd/>
        <w:spacing w:line="392" w:lineRule="exact"/>
        <w:rPr>
          <w:color w:val="auto"/>
        </w:rPr>
      </w:pPr>
      <w:r w:rsidRPr="001E466A">
        <w:rPr>
          <w:rFonts w:hint="eastAsia"/>
          <w:color w:val="auto"/>
        </w:rPr>
        <w:t xml:space="preserve">　</w:t>
      </w:r>
    </w:p>
    <w:p w14:paraId="27B0CFC0" w14:textId="7F50EA99" w:rsidR="000C172A" w:rsidRPr="001E466A" w:rsidRDefault="000C172A" w:rsidP="006A41F4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83"/>
      </w:tblGrid>
      <w:tr w:rsidR="001E466A" w:rsidRPr="001E466A" w14:paraId="51F6B012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1EBAC3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EFA5A7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2D733" w14:textId="77777777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1E466A" w:rsidRPr="001E466A" w14:paraId="0E04AC34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D75C8" w14:textId="77777777" w:rsidR="000C172A" w:rsidRPr="001E466A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C724B" w14:textId="77777777" w:rsidR="00B16AD2" w:rsidRPr="001E466A" w:rsidRDefault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2C296BCF" w14:textId="04A37549" w:rsidR="000C172A" w:rsidRPr="001E466A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99F64" w14:textId="77777777" w:rsidR="000C172A" w:rsidRPr="001E466A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13C9B80D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EF771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79ED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3C1664F1" w14:textId="0DD72BE4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B5787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0D643E09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694A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29566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14A611E" w14:textId="12BB906A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C876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195CDA47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CA627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EF990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F68E985" w14:textId="409FEA08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375D9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62BE85F9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EA478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85ECC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1096B5C" w14:textId="51E1FF3C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88B8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27BA4418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694EC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BF80D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7AD7EE26" w14:textId="660981D4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8296E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1E466A" w:rsidRPr="001E466A" w14:paraId="7DD1592F" w14:textId="77777777" w:rsidTr="006A41F4">
        <w:trPr>
          <w:cantSplit/>
          <w:trHeight w:val="8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D30C1C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845B46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6AE62BF" w14:textId="15C68479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0F1CD1" w14:textId="77777777" w:rsidR="00B16AD2" w:rsidRPr="001E466A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85183E" w:rsidRPr="001E466A" w14:paraId="675BD724" w14:textId="77777777" w:rsidTr="006A41F4">
        <w:trPr>
          <w:cantSplit/>
          <w:trHeight w:val="852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0DE627" w14:textId="471CC1CA" w:rsidR="0085183E" w:rsidRPr="001E466A" w:rsidRDefault="0085183E" w:rsidP="0085183E">
            <w:pPr>
              <w:suppressAutoHyphens/>
              <w:kinsoku w:val="0"/>
              <w:autoSpaceDE w:val="0"/>
              <w:autoSpaceDN w:val="0"/>
              <w:spacing w:line="392" w:lineRule="exact"/>
              <w:ind w:leftChars="50" w:left="105" w:firstLineChars="50" w:firstLine="14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6A41F4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合　　　　計　（Ｃ</w:t>
            </w:r>
            <w:r w:rsidRPr="006A41F4">
              <w:rPr>
                <w:rFonts w:hint="eastAsia"/>
                <w:color w:val="auto"/>
                <w:spacing w:val="6"/>
                <w:sz w:val="24"/>
                <w:szCs w:val="24"/>
                <w:fitText w:val="2880" w:id="996837378"/>
              </w:rPr>
              <w:t>）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880A87" w14:textId="77777777" w:rsidR="0085183E" w:rsidRPr="001E466A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7E92F4B0" w14:textId="3008CA71" w:rsidR="0085183E" w:rsidRPr="001E466A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1E466A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3E6956" w14:textId="66FF6874" w:rsidR="0085183E" w:rsidRPr="0085183E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>
              <w:rPr>
                <w:rFonts w:ascii="ＭＳ 明朝" w:cs="Times New Roman" w:hint="eastAsia"/>
                <w:color w:val="auto"/>
                <w:kern w:val="2"/>
              </w:rPr>
              <w:t>Ｂ</w:t>
            </w:r>
            <w:r w:rsidRPr="001E466A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bookmarkEnd w:id="1"/>
    <w:bookmarkEnd w:id="2"/>
    <w:p w14:paraId="3A5D9A5F" w14:textId="70607A2B" w:rsidR="00191EAF" w:rsidRPr="00317F89" w:rsidRDefault="000C7D73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58229" wp14:editId="49FA8D39">
                <wp:simplePos x="0" y="0"/>
                <wp:positionH relativeFrom="column">
                  <wp:posOffset>5556885</wp:posOffset>
                </wp:positionH>
                <wp:positionV relativeFrom="paragraph">
                  <wp:posOffset>-1905</wp:posOffset>
                </wp:positionV>
                <wp:extent cx="714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9CDFF" w14:textId="77777777" w:rsidR="001E466A" w:rsidRPr="00FB3877" w:rsidRDefault="001E466A" w:rsidP="00372E1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8229" id="正方形/長方形 2" o:spid="_x0000_s1027" style="position:absolute;margin-left:437.55pt;margin-top:-.15pt;width:56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" filled="f" strokecolor="blue" strokeweight="1pt">
                <v:textbox>
                  <w:txbxContent>
                    <w:p w14:paraId="1149CDFF" w14:textId="77777777" w:rsidR="001E466A" w:rsidRPr="00FB3877" w:rsidRDefault="001E466A" w:rsidP="00372E17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33F7F03A" w14:textId="14F75ABB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AD767B">
        <w:rPr>
          <w:rFonts w:hint="eastAsia"/>
          <w:color w:val="auto"/>
          <w:sz w:val="24"/>
          <w:szCs w:val="24"/>
        </w:rPr>
        <w:t>（第１号様式）</w:t>
      </w:r>
    </w:p>
    <w:p w14:paraId="49C7A003" w14:textId="603F830C" w:rsidR="00372E17" w:rsidRPr="00AD767B" w:rsidRDefault="00B309E1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令和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年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月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日</w:t>
      </w:r>
    </w:p>
    <w:p w14:paraId="0A525CBF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14BCD412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2B20715C" w14:textId="77777777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AD767B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16A9A074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047D474E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　　　　　　　　　　　</w:t>
      </w:r>
    </w:p>
    <w:p w14:paraId="5525218C" w14:textId="77777777" w:rsidR="00E06484" w:rsidRDefault="00372E17" w:rsidP="00E06484">
      <w:pPr>
        <w:adjustRightInd/>
        <w:rPr>
          <w:rFonts w:ascii="ＭＳ 明朝" w:cs="Times New Roman"/>
          <w:color w:val="0000FF"/>
          <w:sz w:val="24"/>
          <w:szCs w:val="24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Pr="00AD767B">
        <w:rPr>
          <w:rFonts w:ascii="ＭＳ 明朝" w:cs="Times New Roman"/>
          <w:color w:val="auto"/>
        </w:rPr>
        <w:t xml:space="preserve"> </w:t>
      </w:r>
      <w:r>
        <w:rPr>
          <w:rFonts w:ascii="ＭＳ 明朝" w:cs="Times New Roman" w:hint="eastAsia"/>
          <w:color w:val="auto"/>
        </w:rPr>
        <w:t xml:space="preserve"> </w:t>
      </w:r>
      <w:r w:rsidRPr="00AD767B">
        <w:rPr>
          <w:rFonts w:ascii="ＭＳ 明朝" w:cs="Times New Roman" w:hint="eastAsia"/>
          <w:color w:val="auto"/>
          <w:sz w:val="24"/>
          <w:szCs w:val="24"/>
        </w:rPr>
        <w:t xml:space="preserve">申請者　</w:t>
      </w:r>
      <w:r w:rsidR="004F35E4" w:rsidRPr="004F35E4">
        <w:rPr>
          <w:rFonts w:ascii="ＭＳ 明朝" w:cs="Times New Roman" w:hint="eastAsia"/>
          <w:color w:val="auto"/>
          <w:spacing w:val="40"/>
          <w:sz w:val="24"/>
          <w:szCs w:val="24"/>
          <w:fitText w:val="1200" w:id="1926916608"/>
        </w:rPr>
        <w:t>郵便番</w:t>
      </w:r>
      <w:r w:rsidR="004F35E4" w:rsidRPr="004F35E4">
        <w:rPr>
          <w:rFonts w:ascii="ＭＳ 明朝" w:cs="Times New Roman" w:hint="eastAsia"/>
          <w:color w:val="auto"/>
          <w:sz w:val="24"/>
          <w:szCs w:val="24"/>
          <w:fitText w:val="1200" w:id="1926916608"/>
        </w:rPr>
        <w:t>号</w:t>
      </w:r>
      <w:r w:rsidR="004F35E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Pr="00AD767B">
        <w:rPr>
          <w:rFonts w:ascii="ＭＳ 明朝" w:cs="Times New Roman" w:hint="eastAsia"/>
          <w:color w:val="auto"/>
          <w:sz w:val="24"/>
          <w:szCs w:val="24"/>
        </w:rPr>
        <w:t>〒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753-00**</w:t>
      </w:r>
    </w:p>
    <w:p w14:paraId="0C84EA21" w14:textId="77777777" w:rsidR="00E06484" w:rsidRPr="00AD767B" w:rsidRDefault="00762523" w:rsidP="00762523">
      <w:pPr>
        <w:adjustRightInd/>
        <w:ind w:firstLineChars="1600" w:firstLine="5120"/>
        <w:rPr>
          <w:rFonts w:ascii="ＭＳ 明朝" w:cs="Times New Roman"/>
          <w:color w:val="auto"/>
          <w:sz w:val="24"/>
          <w:szCs w:val="24"/>
        </w:rPr>
      </w:pPr>
      <w:r w:rsidRPr="00762523">
        <w:rPr>
          <w:rFonts w:ascii="ＭＳ 明朝" w:cs="Times New Roman" w:hint="eastAsia"/>
          <w:color w:val="auto"/>
          <w:spacing w:val="40"/>
          <w:sz w:val="24"/>
          <w:szCs w:val="24"/>
          <w:fitText w:val="1200" w:id="1926931200"/>
        </w:rPr>
        <w:t>自宅住</w:t>
      </w:r>
      <w:r w:rsidRPr="00762523">
        <w:rPr>
          <w:rFonts w:ascii="ＭＳ 明朝" w:cs="Times New Roman" w:hint="eastAsia"/>
          <w:color w:val="auto"/>
          <w:sz w:val="24"/>
          <w:szCs w:val="24"/>
          <w:fitText w:val="1200" w:id="1926931200"/>
        </w:rPr>
        <w:t>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0000FF"/>
          <w:sz w:val="24"/>
          <w:szCs w:val="24"/>
        </w:rPr>
        <w:t>山口市</w:t>
      </w:r>
      <w:r w:rsidR="00E06484" w:rsidRPr="00372E17">
        <w:rPr>
          <w:rFonts w:hint="eastAsia"/>
          <w:color w:val="0000FF"/>
          <w:sz w:val="24"/>
          <w:szCs w:val="24"/>
        </w:rPr>
        <w:t>○○</w:t>
      </w:r>
      <w:r w:rsidR="00E06484">
        <w:rPr>
          <w:rFonts w:hint="eastAsia"/>
          <w:color w:val="0000FF"/>
          <w:sz w:val="24"/>
          <w:szCs w:val="24"/>
        </w:rPr>
        <w:t>1234-5</w:t>
      </w:r>
      <w:r w:rsidR="00E06484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</w:p>
    <w:p w14:paraId="2B908A27" w14:textId="77777777" w:rsidR="00DD54F9" w:rsidRDefault="00DD54F9" w:rsidP="000C7D73">
      <w:pPr>
        <w:adjustRightInd/>
        <w:spacing w:line="180" w:lineRule="exact"/>
        <w:ind w:firstLineChars="2135" w:firstLine="5124"/>
        <w:rPr>
          <w:rFonts w:ascii="ＭＳ 明朝" w:cs="Times New Roman"/>
          <w:color w:val="auto"/>
          <w:sz w:val="24"/>
          <w:szCs w:val="24"/>
        </w:rPr>
      </w:pPr>
    </w:p>
    <w:p w14:paraId="6310BC07" w14:textId="71B8FEEF" w:rsidR="00DD54F9" w:rsidRPr="001E466A" w:rsidRDefault="00DD54F9" w:rsidP="00DD54F9">
      <w:pPr>
        <w:adjustRightInd/>
        <w:spacing w:line="240" w:lineRule="exact"/>
        <w:ind w:firstLineChars="2950" w:firstLine="5310"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  <w:sz w:val="18"/>
          <w:szCs w:val="24"/>
        </w:rPr>
        <w:t>フリガナ</w:t>
      </w:r>
      <w:r w:rsidR="000C7D73">
        <w:rPr>
          <w:rFonts w:ascii="ＭＳ 明朝" w:cs="Times New Roman" w:hint="eastAsia"/>
          <w:color w:val="auto"/>
          <w:sz w:val="18"/>
          <w:szCs w:val="24"/>
        </w:rPr>
        <w:t xml:space="preserve">　　　　</w:t>
      </w:r>
      <w:r w:rsidR="000C7D73" w:rsidRPr="000C7D73">
        <w:rPr>
          <w:rFonts w:ascii="ＭＳ 明朝" w:cs="Times New Roman" w:hint="eastAsia"/>
          <w:color w:val="002060"/>
          <w:sz w:val="18"/>
          <w:szCs w:val="24"/>
        </w:rPr>
        <w:t>ヤマグチハナコ</w:t>
      </w:r>
    </w:p>
    <w:p w14:paraId="1A2631C7" w14:textId="6651B166" w:rsidR="00372E17" w:rsidRPr="00AD767B" w:rsidRDefault="00DD54F9" w:rsidP="00DD54F9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>氏</w:t>
      </w:r>
      <w:r w:rsidRPr="001E466A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>
        <w:rPr>
          <w:rFonts w:ascii="ＭＳ 明朝" w:cs="Times New Roman" w:hint="eastAsia"/>
          <w:color w:val="auto"/>
          <w:sz w:val="24"/>
          <w:szCs w:val="24"/>
        </w:rPr>
        <w:t>名</w:t>
      </w:r>
      <w:r w:rsidRPr="001E466A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372E17"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D93882">
        <w:rPr>
          <w:rFonts w:ascii="ＭＳ 明朝" w:cs="Times New Roman"/>
          <w:color w:val="auto"/>
          <w:sz w:val="24"/>
          <w:szCs w:val="24"/>
        </w:rPr>
        <w:fldChar w:fldCharType="begin"/>
      </w:r>
      <w:r w:rsidR="00D93882">
        <w:rPr>
          <w:rFonts w:ascii="ＭＳ 明朝" w:cs="Times New Roman"/>
          <w:color w:val="auto"/>
          <w:sz w:val="24"/>
          <w:szCs w:val="24"/>
        </w:rPr>
        <w:instrText xml:space="preserve"> </w:instrText>
      </w:r>
      <w:r w:rsidR="00D93882">
        <w:rPr>
          <w:rFonts w:ascii="ＭＳ 明朝" w:cs="Times New Roman" w:hint="eastAsia"/>
          <w:color w:val="auto"/>
          <w:sz w:val="24"/>
          <w:szCs w:val="24"/>
        </w:rPr>
        <w:instrText>eq \o\ac(</w:instrText>
      </w:r>
      <w:r w:rsidR="00D93882" w:rsidRPr="00D93882">
        <w:rPr>
          <w:rFonts w:ascii="ＭＳ 明朝" w:cs="Times New Roman" w:hint="eastAsia"/>
          <w:color w:val="auto"/>
          <w:sz w:val="36"/>
          <w:szCs w:val="24"/>
        </w:rPr>
        <w:instrText>○</w:instrText>
      </w:r>
      <w:r w:rsidR="00D93882">
        <w:rPr>
          <w:rFonts w:ascii="ＭＳ 明朝" w:cs="Times New Roman" w:hint="eastAsia"/>
          <w:color w:val="auto"/>
          <w:sz w:val="24"/>
          <w:szCs w:val="24"/>
        </w:rPr>
        <w:instrText>,印)</w:instrText>
      </w:r>
      <w:r w:rsidR="00D93882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46504E33" w14:textId="77777777" w:rsidR="00372E17" w:rsidRDefault="00372E17" w:rsidP="00372E17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D97769">
        <w:rPr>
          <w:rFonts w:cs="Times New Roman" w:hint="eastAsia"/>
          <w:color w:val="auto"/>
          <w:spacing w:val="120"/>
          <w:sz w:val="24"/>
          <w:szCs w:val="24"/>
          <w:fitText w:val="1200" w:id="1104423680"/>
        </w:rPr>
        <w:t>ＴＥ</w:t>
      </w:r>
      <w:r w:rsidRPr="00D97769">
        <w:rPr>
          <w:rFonts w:cs="Times New Roman" w:hint="eastAsia"/>
          <w:color w:val="auto"/>
          <w:sz w:val="24"/>
          <w:szCs w:val="24"/>
          <w:fitText w:val="1200" w:id="1104423680"/>
        </w:rPr>
        <w:t>Ｌ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14:paraId="11D4C921" w14:textId="77777777" w:rsidR="00372E17" w:rsidRPr="00372E17" w:rsidRDefault="00372E17" w:rsidP="00372E17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E06484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1"/>
        </w:rPr>
        <w:t>事業所</w:t>
      </w:r>
      <w:r w:rsidRPr="00E06484">
        <w:rPr>
          <w:rFonts w:cs="Times New Roman" w:hint="eastAsia"/>
          <w:color w:val="000000" w:themeColor="text1"/>
          <w:sz w:val="24"/>
          <w:szCs w:val="24"/>
          <w:fitText w:val="1200" w:id="1104423681"/>
        </w:rPr>
        <w:t>名</w:t>
      </w: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デイサービス○○</w:t>
      </w:r>
    </w:p>
    <w:p w14:paraId="2B34BF39" w14:textId="53AC6988" w:rsidR="00372E17" w:rsidRPr="00372E17" w:rsidRDefault="00D97769" w:rsidP="00372E17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1E466A">
        <w:rPr>
          <w:rFonts w:cs="Times New Roman" w:hint="eastAsia"/>
          <w:color w:val="auto"/>
          <w:spacing w:val="120"/>
          <w:sz w:val="24"/>
          <w:szCs w:val="24"/>
          <w:fitText w:val="1200" w:id="-1826392064"/>
        </w:rPr>
        <w:t>ＴＥ</w:t>
      </w:r>
      <w:r w:rsidRPr="001E466A">
        <w:rPr>
          <w:rFonts w:cs="Times New Roman" w:hint="eastAsia"/>
          <w:color w:val="auto"/>
          <w:sz w:val="24"/>
          <w:szCs w:val="24"/>
          <w:fitText w:val="1200" w:id="-1826392064"/>
        </w:rPr>
        <w:t>Ｌ</w:t>
      </w:r>
      <w:r w:rsid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="00372E17"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14:paraId="2198A515" w14:textId="77777777" w:rsidR="00372E17" w:rsidRPr="00AD767B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801D305" w14:textId="096842B0" w:rsidR="00372E17" w:rsidRPr="00372E17" w:rsidRDefault="00372E17" w:rsidP="00372E17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AD767B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cs="Times New Roman"/>
          <w:color w:val="auto"/>
          <w:sz w:val="24"/>
          <w:szCs w:val="24"/>
        </w:rPr>
        <w:t xml:space="preserve">             </w:t>
      </w:r>
    </w:p>
    <w:p w14:paraId="79095016" w14:textId="77777777" w:rsidR="00372E17" w:rsidRPr="00372E17" w:rsidRDefault="00372E17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人材養成事業助成金交付申請書</w:t>
      </w:r>
    </w:p>
    <w:p w14:paraId="75526422" w14:textId="77777777" w:rsidR="00372E17" w:rsidRPr="00BF099F" w:rsidRDefault="00372E17" w:rsidP="00372E17">
      <w:pPr>
        <w:adjustRightInd/>
        <w:rPr>
          <w:rFonts w:ascii="ＭＳ 明朝" w:cs="Times New Roman"/>
          <w:color w:val="auto"/>
        </w:rPr>
      </w:pPr>
    </w:p>
    <w:p w14:paraId="74D86E33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26FD1">
        <w:rPr>
          <w:rFonts w:hint="eastAsia"/>
          <w:color w:val="auto"/>
          <w:sz w:val="24"/>
          <w:szCs w:val="24"/>
        </w:rPr>
        <w:t>このことについて、</w:t>
      </w:r>
      <w:r w:rsidRPr="00372E17">
        <w:rPr>
          <w:rFonts w:hint="eastAsia"/>
          <w:color w:val="auto"/>
          <w:sz w:val="24"/>
          <w:szCs w:val="24"/>
        </w:rPr>
        <w:t>人材養成事業実施要項の規定により、関係書類を添えて助成金の交付を申請します。</w:t>
      </w:r>
    </w:p>
    <w:p w14:paraId="2E08927D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19E897E9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72E17">
        <w:rPr>
          <w:rFonts w:hint="eastAsia"/>
          <w:color w:val="auto"/>
          <w:sz w:val="24"/>
          <w:szCs w:val="24"/>
        </w:rPr>
        <w:t>記</w:t>
      </w:r>
    </w:p>
    <w:p w14:paraId="0B187899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44D74CD7" w14:textId="77777777" w:rsidR="00372E17" w:rsidRPr="00372E17" w:rsidRDefault="002031EF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助成金交付申請書</w:t>
      </w:r>
      <w:r w:rsidR="00072EDD">
        <w:rPr>
          <w:rFonts w:hint="eastAsia"/>
          <w:color w:val="auto"/>
          <w:sz w:val="24"/>
          <w:szCs w:val="24"/>
        </w:rPr>
        <w:t>、事業実施計画書（別紙１）、収支予算書（別紙２</w:t>
      </w:r>
      <w:r w:rsidR="00372E17" w:rsidRPr="00372E17">
        <w:rPr>
          <w:rFonts w:hint="eastAsia"/>
          <w:color w:val="auto"/>
          <w:sz w:val="24"/>
          <w:szCs w:val="24"/>
        </w:rPr>
        <w:t>）</w:t>
      </w:r>
    </w:p>
    <w:p w14:paraId="12ABA3FB" w14:textId="347F9DCC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 xml:space="preserve">２　</w:t>
      </w:r>
      <w:r w:rsidR="00422DDA" w:rsidRPr="001E466A">
        <w:rPr>
          <w:rFonts w:hint="eastAsia"/>
          <w:color w:val="auto"/>
          <w:sz w:val="24"/>
          <w:szCs w:val="24"/>
        </w:rPr>
        <w:t>研修内容</w:t>
      </w:r>
      <w:r w:rsidR="00422DDA" w:rsidRPr="00AE68E3">
        <w:rPr>
          <w:rFonts w:hint="eastAsia"/>
          <w:color w:val="000000" w:themeColor="text1"/>
          <w:sz w:val="24"/>
          <w:szCs w:val="24"/>
        </w:rPr>
        <w:t>（研修名、</w:t>
      </w:r>
      <w:r w:rsidR="00422DDA" w:rsidRPr="001E466A">
        <w:rPr>
          <w:rFonts w:hint="eastAsia"/>
          <w:color w:val="auto"/>
          <w:sz w:val="24"/>
          <w:szCs w:val="24"/>
        </w:rPr>
        <w:t>開催時期、受講料等の金額）の分かる資料</w:t>
      </w:r>
      <w:r w:rsidR="00422DDA" w:rsidRPr="00422DDA">
        <w:rPr>
          <w:rFonts w:hint="eastAsia"/>
          <w:color w:val="auto"/>
          <w:sz w:val="24"/>
          <w:szCs w:val="24"/>
        </w:rPr>
        <w:t>等</w:t>
      </w:r>
    </w:p>
    <w:p w14:paraId="5B1FEC5C" w14:textId="77777777" w:rsidR="00422DDA" w:rsidRDefault="00422DDA" w:rsidP="00372E17">
      <w:pPr>
        <w:widowControl/>
        <w:overflowPunct/>
        <w:adjustRightInd/>
        <w:jc w:val="left"/>
        <w:textAlignment w:val="auto"/>
        <w:rPr>
          <w:color w:val="FF0000"/>
          <w:sz w:val="24"/>
          <w:szCs w:val="24"/>
        </w:rPr>
      </w:pPr>
    </w:p>
    <w:p w14:paraId="533D065C" w14:textId="724BA5AE" w:rsidR="00372E17" w:rsidRPr="00372E17" w:rsidRDefault="001777AC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25D37" wp14:editId="74E99443">
                <wp:simplePos x="0" y="0"/>
                <wp:positionH relativeFrom="column">
                  <wp:posOffset>5080049</wp:posOffset>
                </wp:positionH>
                <wp:positionV relativeFrom="paragraph">
                  <wp:posOffset>1682066</wp:posOffset>
                </wp:positionV>
                <wp:extent cx="464820" cy="640080"/>
                <wp:effectExtent l="0" t="0" r="11430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892B" w14:textId="0C7DB036" w:rsidR="00DD54F9" w:rsidRPr="00D93882" w:rsidRDefault="00DD54F9" w:rsidP="00DD54F9">
                            <w:pPr>
                              <w:rPr>
                                <w:rFonts w:asciiTheme="majorEastAsia" w:eastAsiaTheme="majorEastAsia" w:hAnsiTheme="major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D93882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40"/>
                                <w:szCs w:val="4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5D37" id="正方形/長方形 18" o:spid="_x0000_s1028" style="position:absolute;margin-left:400pt;margin-top:132.45pt;width:36.6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" filled="f" strokecolor="blue" strokeweight="2pt">
                <v:textbox style="layout-flow:vertical-ideographic">
                  <w:txbxContent>
                    <w:p w14:paraId="42E8892B" w14:textId="0C7DB036" w:rsidR="00DD54F9" w:rsidRPr="00D93882" w:rsidRDefault="00DD54F9" w:rsidP="00DD54F9">
                      <w:pPr>
                        <w:rPr>
                          <w:rFonts w:asciiTheme="majorEastAsia" w:eastAsiaTheme="majorEastAsia" w:hAnsiTheme="majorEastAsia"/>
                          <w:color w:val="0000FF"/>
                          <w:sz w:val="40"/>
                          <w:szCs w:val="40"/>
                        </w:rPr>
                      </w:pPr>
                      <w:r w:rsidRPr="00D93882">
                        <w:rPr>
                          <w:rFonts w:asciiTheme="majorEastAsia" w:eastAsiaTheme="majorEastAsia" w:hAnsiTheme="majorEastAsia" w:hint="eastAsia"/>
                          <w:color w:val="0000FF"/>
                          <w:sz w:val="40"/>
                          <w:szCs w:val="40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AE68E3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ED61" wp14:editId="3794BBD1">
                <wp:simplePos x="0" y="0"/>
                <wp:positionH relativeFrom="column">
                  <wp:posOffset>5164406</wp:posOffset>
                </wp:positionH>
                <wp:positionV relativeFrom="paragraph">
                  <wp:posOffset>1947203</wp:posOffset>
                </wp:positionV>
                <wp:extent cx="263770" cy="216877"/>
                <wp:effectExtent l="0" t="0" r="22225" b="1206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216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3A748" id="正方形/長方形 288" o:spid="_x0000_s1026" style="position:absolute;left:0;text-align:left;margin-left:406.65pt;margin-top:153.3pt;width:20.75pt;height:1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" filled="f" strokecolor="black [3213]"/>
            </w:pict>
          </mc:Fallback>
        </mc:AlternateContent>
      </w:r>
      <w:r w:rsidR="00E24518" w:rsidRP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A8538A" wp14:editId="28984E4A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6324600" cy="24003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FF11" w14:textId="77777777" w:rsidR="001E466A" w:rsidRPr="00372E17" w:rsidRDefault="001E466A" w:rsidP="00372E17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327EFAC8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C6788B2" w14:textId="527409DF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3AF3FDCA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D5C0227" w14:textId="6C88AECD" w:rsidR="001E466A" w:rsidRPr="00372E17" w:rsidRDefault="001E466A" w:rsidP="00372E17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令和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14:paraId="6649BB36" w14:textId="77777777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5A9EBAC" w14:textId="6DF9D601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法人名等　社会福祉法人　○○会</w:t>
                            </w:r>
                          </w:p>
                          <w:p w14:paraId="5068957C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3882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デイサービス○○</w:t>
                            </w:r>
                          </w:p>
                          <w:p w14:paraId="2281CF59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</w:t>
                            </w:r>
                            <w:r w:rsidRPr="00D93882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 xml:space="preserve">大手　太郎　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7AC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7A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538A" id="_x0000_s1029" type="#_x0000_t202" style="position:absolute;margin-left:-1.2pt;margin-top:2.95pt;width:498pt;height:18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" strokecolor="black [3213]">
                <v:textbox>
                  <w:txbxContent>
                    <w:p w14:paraId="108DFF11" w14:textId="77777777" w:rsidR="001E466A" w:rsidRPr="00372E17" w:rsidRDefault="001E466A" w:rsidP="00372E17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327EFAC8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C6788B2" w14:textId="527409DF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3AF3FDCA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D5C0227" w14:textId="6C88AECD" w:rsidR="001E466A" w:rsidRPr="00372E17" w:rsidRDefault="001E466A" w:rsidP="00372E17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令和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日　　</w:t>
                      </w:r>
                    </w:p>
                    <w:p w14:paraId="6649BB36" w14:textId="77777777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05A9EBAC" w14:textId="6DF9D601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法人名等　社会福祉法人　○○会</w:t>
                      </w:r>
                    </w:p>
                    <w:p w14:paraId="5068957C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D93882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デイサービス○○</w:t>
                      </w:r>
                    </w:p>
                    <w:p w14:paraId="2281CF59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</w:t>
                      </w:r>
                      <w:r w:rsidRPr="00D93882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 xml:space="preserve">大手　太郎　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1777AC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1777A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72E17" w:rsidRPr="00372E17">
        <w:rPr>
          <w:color w:val="auto"/>
          <w:sz w:val="24"/>
          <w:szCs w:val="24"/>
        </w:rPr>
        <w:br w:type="page"/>
      </w:r>
    </w:p>
    <w:p w14:paraId="7DABA578" w14:textId="6AF7FD89" w:rsidR="00C02966" w:rsidRPr="001E466A" w:rsidRDefault="00C02966" w:rsidP="00C02966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19D9D1" wp14:editId="01D1428F">
                <wp:simplePos x="0" y="0"/>
                <wp:positionH relativeFrom="column">
                  <wp:posOffset>5556738</wp:posOffset>
                </wp:positionH>
                <wp:positionV relativeFrom="paragraph">
                  <wp:posOffset>-5226</wp:posOffset>
                </wp:positionV>
                <wp:extent cx="7143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63D2D6" w14:textId="77777777" w:rsidR="00C02966" w:rsidRPr="005C7436" w:rsidRDefault="00C02966" w:rsidP="00C02966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D9D1" id="正方形/長方形 13" o:spid="_x0000_s1030" style="position:absolute;margin-left:437.55pt;margin-top:-.4pt;width:56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e1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5mn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" filled="f" strokecolor="#00c" strokeweight="1pt">
                <v:textbox>
                  <w:txbxContent>
                    <w:p w14:paraId="2463D2D6" w14:textId="77777777" w:rsidR="00C02966" w:rsidRPr="005C7436" w:rsidRDefault="00C02966" w:rsidP="00C02966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1E466A">
        <w:rPr>
          <w:rFonts w:hint="eastAsia"/>
          <w:color w:val="auto"/>
        </w:rPr>
        <w:t>（</w:t>
      </w:r>
      <w:r w:rsidRPr="001E466A">
        <w:rPr>
          <w:rFonts w:hint="eastAsia"/>
          <w:color w:val="auto"/>
          <w:sz w:val="24"/>
          <w:szCs w:val="24"/>
        </w:rPr>
        <w:t>別紙１）</w:t>
      </w:r>
    </w:p>
    <w:p w14:paraId="3CF7DD10" w14:textId="48832A3B" w:rsidR="00C02966" w:rsidRPr="001E466A" w:rsidRDefault="00C02966" w:rsidP="00C02966">
      <w:pPr>
        <w:adjustRightInd/>
        <w:spacing w:line="392" w:lineRule="exact"/>
        <w:rPr>
          <w:color w:val="auto"/>
          <w:sz w:val="24"/>
          <w:szCs w:val="24"/>
        </w:rPr>
      </w:pPr>
    </w:p>
    <w:p w14:paraId="0BE87B05" w14:textId="04EC5863" w:rsidR="00C02966" w:rsidRPr="001E466A" w:rsidRDefault="00C02966" w:rsidP="00C02966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1E466A">
        <w:rPr>
          <w:rFonts w:hint="eastAsia"/>
          <w:color w:val="auto"/>
          <w:sz w:val="28"/>
          <w:szCs w:val="28"/>
          <w:u w:val="single"/>
        </w:rPr>
        <w:t xml:space="preserve">助成金交付申請額　　　</w:t>
      </w:r>
      <w:r w:rsidRPr="00372E17">
        <w:rPr>
          <w:rFonts w:hint="eastAsia"/>
          <w:color w:val="0000FF"/>
          <w:sz w:val="28"/>
          <w:szCs w:val="28"/>
          <w:u w:val="single" w:color="000000" w:themeColor="text1"/>
        </w:rPr>
        <w:t>５０，０００</w:t>
      </w:r>
      <w:r w:rsidRPr="001E466A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Pr="001E466A">
        <w:rPr>
          <w:rFonts w:hint="eastAsia"/>
          <w:color w:val="auto"/>
          <w:sz w:val="20"/>
          <w:szCs w:val="20"/>
        </w:rPr>
        <w:t>（千円未満切り捨て）</w:t>
      </w:r>
    </w:p>
    <w:p w14:paraId="70C417E0" w14:textId="77777777" w:rsidR="00C02966" w:rsidRPr="001E466A" w:rsidRDefault="00C02966" w:rsidP="00C02966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1E466A">
        <w:rPr>
          <w:rFonts w:ascii="ＭＳ 明朝" w:cs="Times New Roman"/>
          <w:color w:val="auto"/>
        </w:rPr>
        <w:t xml:space="preserve"> </w:t>
      </w:r>
      <w:r w:rsidRPr="001E466A">
        <w:rPr>
          <w:rFonts w:ascii="ＭＳ 明朝" w:cs="Times New Roman" w:hint="eastAsia"/>
          <w:color w:val="auto"/>
        </w:rPr>
        <w:t>※収支予算書の（Ａ）を記入</w:t>
      </w:r>
    </w:p>
    <w:p w14:paraId="2DD4DAE5" w14:textId="77777777" w:rsidR="00C02966" w:rsidRPr="001E466A" w:rsidRDefault="00C02966" w:rsidP="00C02966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1E466A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1E466A">
        <w:rPr>
          <w:rFonts w:hint="eastAsia"/>
          <w:color w:val="auto"/>
          <w:sz w:val="28"/>
          <w:szCs w:val="28"/>
        </w:rPr>
        <w:t>事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業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実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施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計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画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書</w:t>
      </w:r>
    </w:p>
    <w:p w14:paraId="59DE5A08" w14:textId="77777777" w:rsidR="00C02966" w:rsidRPr="001E466A" w:rsidRDefault="00C02966" w:rsidP="00C02966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C02966" w:rsidRPr="001E466A" w14:paraId="180A97DA" w14:textId="77777777" w:rsidTr="00526147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D2C0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6611F487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8984" w14:textId="77777777" w:rsidR="00C02966" w:rsidRPr="00372E17" w:rsidRDefault="00C02966" w:rsidP="00C02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名称：</w:t>
            </w: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認知症介護実践研修</w:t>
            </w:r>
          </w:p>
          <w:p w14:paraId="7B5F8DE7" w14:textId="77777777" w:rsidR="00C02966" w:rsidRDefault="00C02966" w:rsidP="00C0296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～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</w:t>
            </w:r>
          </w:p>
          <w:p w14:paraId="4FFF8127" w14:textId="1BD3C7FD" w:rsidR="00C02966" w:rsidRPr="001E466A" w:rsidRDefault="00C02966" w:rsidP="00C0296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ない場合は、予定を記入してください。</w:t>
            </w:r>
          </w:p>
        </w:tc>
      </w:tr>
      <w:tr w:rsidR="00C02966" w:rsidRPr="001E466A" w14:paraId="280F1AF7" w14:textId="77777777" w:rsidTr="00526147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04223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61E8C" w14:textId="77AEEA1F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〈目的〉</w:t>
            </w:r>
          </w:p>
          <w:p w14:paraId="09EE8E92" w14:textId="7DB08E52" w:rsidR="00C02966" w:rsidRPr="001E466A" w:rsidRDefault="00727B21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198C00" wp14:editId="28F9A21C">
                      <wp:simplePos x="0" y="0"/>
                      <wp:positionH relativeFrom="column">
                        <wp:posOffset>146588</wp:posOffset>
                      </wp:positionH>
                      <wp:positionV relativeFrom="paragraph">
                        <wp:posOffset>93003</wp:posOffset>
                      </wp:positionV>
                      <wp:extent cx="4114800" cy="1125416"/>
                      <wp:effectExtent l="0" t="0" r="19050" b="1778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12541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84B549" w14:textId="1E55031E" w:rsidR="00C02966" w:rsidRPr="00D93882" w:rsidRDefault="00727B21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どのようなことが目的の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を簡潔に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  <w:p w14:paraId="3E654AB9" w14:textId="40D9EACE" w:rsidR="004D6BC6" w:rsidRPr="00D93882" w:rsidRDefault="004D6BC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研修等の実施要項を参考にしてください。）</w:t>
                                  </w:r>
                                </w:p>
                                <w:p w14:paraId="152B58A3" w14:textId="1EFDF207" w:rsidR="00C02966" w:rsidRPr="00D93882" w:rsidRDefault="00727B21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例：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認知症介護に関する実践的な知識及び技術を修得することにより、認知症高齢者に対する介護サービスの充実を図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98C00" id="正方形/長方形 31" o:spid="_x0000_s1031" style="position:absolute;margin-left:11.55pt;margin-top:7.3pt;width:324pt;height:8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" filled="f" strokecolor="#00c" strokeweight="1pt">
                      <v:textbox>
                        <w:txbxContent>
                          <w:p w14:paraId="0384B549" w14:textId="1E55031E" w:rsidR="00C02966" w:rsidRPr="00D93882" w:rsidRDefault="00727B21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どのようなことが目的の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を簡潔に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  <w:p w14:paraId="3E654AB9" w14:textId="40D9EACE" w:rsidR="004D6BC6" w:rsidRPr="00D93882" w:rsidRDefault="004D6BC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研修等の実施要項を参考にしてください。）</w:t>
                            </w:r>
                          </w:p>
                          <w:p w14:paraId="152B58A3" w14:textId="1EFDF207" w:rsidR="00C02966" w:rsidRPr="00D93882" w:rsidRDefault="00727B21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例：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認知症介護に関する実践的な知識及び技術を修得することにより、認知症高齢者に対する介護サービスの充実を図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E022E0" w14:textId="40F8F930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4A6A8D0" w14:textId="49BA90FB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8A731AB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1293B9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DF30B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E5C02A4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2ADE3B16" w14:textId="0DCC358B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〈期待される効果〉</w:t>
            </w:r>
          </w:p>
          <w:p w14:paraId="2A8D93A2" w14:textId="1558D569" w:rsidR="00C02966" w:rsidRPr="001E466A" w:rsidRDefault="00727B21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55DC21" wp14:editId="302E91E4">
                      <wp:simplePos x="0" y="0"/>
                      <wp:positionH relativeFrom="column">
                        <wp:posOffset>117280</wp:posOffset>
                      </wp:positionH>
                      <wp:positionV relativeFrom="paragraph">
                        <wp:posOffset>169057</wp:posOffset>
                      </wp:positionV>
                      <wp:extent cx="4132384" cy="1230924"/>
                      <wp:effectExtent l="0" t="0" r="20955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2384" cy="12309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2F7289" w14:textId="7AF7E3AF" w:rsidR="00C02966" w:rsidRPr="005C7436" w:rsidRDefault="00C0296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研修により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、</w:t>
                                  </w:r>
                                  <w:r w:rsidR="00727B21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自身に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ど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のような効果を期待できるか。</w:t>
                                  </w:r>
                                </w:p>
                                <w:p w14:paraId="4349DBDE" w14:textId="77777777" w:rsidR="00C02966" w:rsidRPr="005C7436" w:rsidRDefault="00C0296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それにより、今後の仕事にどのように活かしていけると思うか等、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u w:val="wave"/>
                                    </w:rPr>
                                    <w:t>具体的に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5DC21" id="正方形/長方形 3" o:spid="_x0000_s1032" style="position:absolute;margin-left:9.25pt;margin-top:13.3pt;width:325.4pt;height:9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" filled="f" strokecolor="#00c" strokeweight="1pt">
                      <v:textbox>
                        <w:txbxContent>
                          <w:p w14:paraId="7C2F7289" w14:textId="7AF7E3AF" w:rsidR="00C02966" w:rsidRPr="005C7436" w:rsidRDefault="00C0296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研修により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、</w:t>
                            </w:r>
                            <w:r w:rsidR="00727B21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自身に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ど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のような効果を期待できるか。</w:t>
                            </w:r>
                          </w:p>
                          <w:p w14:paraId="4349DBDE" w14:textId="77777777" w:rsidR="00C02966" w:rsidRPr="005C7436" w:rsidRDefault="00C0296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それにより、今後の仕事にどのように活かしていけると思うか等、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u w:val="wave"/>
                              </w:rPr>
                              <w:t>具体的に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5831F" w14:textId="1B59064B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5640ADD" w14:textId="2A6B4D98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018884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7DF0DB0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31CFBB1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F09E9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004F2F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9EA997D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02966" w:rsidRPr="001E466A" w14:paraId="0E89EDAD" w14:textId="77777777" w:rsidTr="00526147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454D" w14:textId="77777777" w:rsidR="00C02966" w:rsidRPr="001E466A" w:rsidRDefault="00C02966" w:rsidP="00526147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6191976D" w14:textId="77777777" w:rsidR="00C02966" w:rsidRPr="001E466A" w:rsidRDefault="00C02966" w:rsidP="00526147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所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257D" w14:textId="25535428" w:rsidR="00C02966" w:rsidRPr="001E466A" w:rsidRDefault="00C02966" w:rsidP="00C02966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8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</w:t>
            </w:r>
          </w:p>
        </w:tc>
      </w:tr>
      <w:tr w:rsidR="00C02966" w:rsidRPr="001E466A" w14:paraId="60BA9857" w14:textId="77777777" w:rsidTr="00526147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FC157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908FC" w14:textId="49D860D7" w:rsidR="00C02966" w:rsidRPr="00543543" w:rsidRDefault="00C02966" w:rsidP="00526147">
            <w:pPr>
              <w:adjustRightInd/>
              <w:spacing w:line="392" w:lineRule="exact"/>
              <w:rPr>
                <w:rFonts w:ascii="ＭＳ 明朝" w:cs="Times New Roman"/>
                <w:color w:val="auto"/>
              </w:rPr>
            </w:pPr>
            <w:r w:rsidRPr="001E466A">
              <w:rPr>
                <w:rFonts w:cs="Times New Roman"/>
                <w:color w:val="auto"/>
              </w:rPr>
              <w:t xml:space="preserve">         </w:t>
            </w:r>
            <w:r w:rsidRPr="00785F1A">
              <w:rPr>
                <w:rFonts w:cs="Times New Roman" w:hint="eastAsia"/>
                <w:color w:val="0000FF"/>
              </w:rPr>
              <w:t>５０，７２０</w:t>
            </w:r>
            <w:r w:rsidRPr="001E466A">
              <w:rPr>
                <w:rFonts w:cs="Times New Roman" w:hint="eastAsia"/>
                <w:color w:val="auto"/>
              </w:rPr>
              <w:t xml:space="preserve">　円</w:t>
            </w:r>
            <w:r w:rsidRPr="00D93882">
              <w:rPr>
                <w:rFonts w:cs="Times New Roman" w:hint="eastAsia"/>
                <w:color w:val="0000FF"/>
              </w:rPr>
              <w:t xml:space="preserve">　</w:t>
            </w:r>
            <w:r w:rsidRPr="00D93882">
              <w:rPr>
                <w:rFonts w:ascii="ＭＳ 明朝" w:cs="Times New Roman" w:hint="eastAsia"/>
                <w:color w:val="0000FF"/>
              </w:rPr>
              <w:t>※収支予算書の（C）を記入</w:t>
            </w:r>
            <w:r w:rsidRPr="00D93882">
              <w:rPr>
                <w:rFonts w:cs="Times New Roman" w:hint="eastAsia"/>
                <w:color w:val="0000FF"/>
              </w:rPr>
              <w:t xml:space="preserve">　　</w:t>
            </w:r>
            <w:r w:rsidRPr="001E466A">
              <w:rPr>
                <w:rFonts w:cs="Times New Roman" w:hint="eastAsia"/>
                <w:color w:val="auto"/>
              </w:rPr>
              <w:t xml:space="preserve">　　　　　　　</w:t>
            </w:r>
          </w:p>
        </w:tc>
      </w:tr>
      <w:tr w:rsidR="00C02966" w:rsidRPr="001E466A" w14:paraId="490B71FC" w14:textId="77777777" w:rsidTr="00526147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337EA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504F1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720A1B1" w14:textId="77777777" w:rsidR="00C02966" w:rsidRPr="001E466A" w:rsidRDefault="00C02966" w:rsidP="00C02966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（注）事業の開催要領等参考と研修内容のわかる資料を添付すること。</w:t>
      </w:r>
    </w:p>
    <w:p w14:paraId="46CCCE26" w14:textId="2147DF8A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F5483E" wp14:editId="1AE7683E">
                <wp:simplePos x="0" y="0"/>
                <wp:positionH relativeFrom="column">
                  <wp:posOffset>5514975</wp:posOffset>
                </wp:positionH>
                <wp:positionV relativeFrom="paragraph">
                  <wp:posOffset>10795</wp:posOffset>
                </wp:positionV>
                <wp:extent cx="714375" cy="3143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35D35" w14:textId="77777777" w:rsidR="001E466A" w:rsidRPr="005C7436" w:rsidRDefault="001E466A" w:rsidP="005136C9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483E" id="正方形/長方形 28" o:spid="_x0000_s1033" style="position:absolute;left:0;text-align:left;margin-left:434.25pt;margin-top:.85pt;width:56.2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74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1mk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" filled="f" strokecolor="#00c" strokeweight="1pt">
                <v:textbox>
                  <w:txbxContent>
                    <w:p w14:paraId="2AF35D35" w14:textId="77777777" w:rsidR="001E466A" w:rsidRPr="005C7436" w:rsidRDefault="001E466A" w:rsidP="005136C9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317F89">
        <w:rPr>
          <w:rFonts w:hint="eastAsia"/>
          <w:color w:val="000000" w:themeColor="text1"/>
          <w:sz w:val="24"/>
          <w:szCs w:val="24"/>
        </w:rPr>
        <w:t xml:space="preserve">　（別紙２）</w:t>
      </w:r>
    </w:p>
    <w:p w14:paraId="3A0D6DA2" w14:textId="0F67EEFB" w:rsidR="005136C9" w:rsidRPr="00317F89" w:rsidRDefault="005136C9" w:rsidP="005136C9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予　　算　　書</w:t>
      </w:r>
    </w:p>
    <w:p w14:paraId="3033B3EC" w14:textId="77777777" w:rsidR="005136C9" w:rsidRDefault="005136C9" w:rsidP="005136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4A8A36EE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336A2C44" w14:textId="3117D881" w:rsidR="005136C9" w:rsidRPr="00A9123D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52C3B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252C3B">
        <w:rPr>
          <w:rFonts w:ascii="ＭＳ 明朝" w:cs="Times New Roman" w:hint="eastAsia"/>
          <w:color w:val="0000FF"/>
          <w:sz w:val="24"/>
          <w:szCs w:val="24"/>
          <w:u w:val="single"/>
        </w:rPr>
        <w:t>山口　花子</w:t>
      </w:r>
      <w:r w:rsidRPr="001E466A">
        <w:rPr>
          <w:rFonts w:ascii="ＭＳ 明朝" w:cs="Times New Roman" w:hint="eastAsia"/>
          <w:color w:val="auto"/>
          <w:sz w:val="24"/>
          <w:szCs w:val="24"/>
          <w:u w:val="single"/>
        </w:rPr>
        <w:t xml:space="preserve">　　　　</w:t>
      </w:r>
    </w:p>
    <w:p w14:paraId="0B310473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5136C9" w:rsidRPr="00317F89" w14:paraId="6247E4B7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8457C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28BA1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772EB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44877C01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1E3032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4897B" w14:textId="29F21263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０００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B0A27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4FC1452C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D0AD7">
              <w:rPr>
                <w:rFonts w:ascii="ＭＳ 明朝" w:cs="Times New Roman" w:hint="eastAsia"/>
                <w:color w:val="auto"/>
                <w:kern w:val="2"/>
              </w:rPr>
              <w:t>（千円未満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切り捨て）</w:t>
            </w:r>
          </w:p>
        </w:tc>
      </w:tr>
      <w:tr w:rsidR="005136C9" w:rsidRPr="00317F89" w14:paraId="5298F0CB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AD1618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-1826391550"/>
              </w:rPr>
              <w:t xml:space="preserve">そ　　の　　</w:t>
            </w:r>
            <w:r w:rsidRPr="001E466A">
              <w:rPr>
                <w:rFonts w:hint="eastAsia"/>
                <w:color w:val="000000" w:themeColor="text1"/>
                <w:sz w:val="24"/>
                <w:szCs w:val="24"/>
                <w:fitText w:val="2040" w:id="-1826391550"/>
              </w:rPr>
              <w:t>他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（Ｃ）－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D01F46" w14:textId="25735968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</w:t>
            </w:r>
            <w:r w:rsidRPr="001E466A"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548DD4" w:themeColor="text2" w:themeTint="99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７２０</w:t>
            </w:r>
            <w:r w:rsidRPr="001E466A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CA9B8A" w14:textId="77777777" w:rsidR="005136C9" w:rsidRPr="009E7B4B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firstLineChars="300" w:firstLine="540"/>
              <w:jc w:val="left"/>
              <w:rPr>
                <w:rFonts w:ascii="ＭＳ 明朝" w:cs="Times New Roman"/>
                <w:color w:val="0000FF"/>
                <w:kern w:val="2"/>
                <w:sz w:val="18"/>
                <w:szCs w:val="18"/>
              </w:rPr>
            </w:pPr>
          </w:p>
          <w:p w14:paraId="494C7361" w14:textId="32E3F7BF" w:rsidR="005136C9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30"/>
              <w:jc w:val="left"/>
              <w:rPr>
                <w:rFonts w:ascii="ＭＳ 明朝" w:cs="Times New Roman"/>
                <w:color w:val="0000FF"/>
                <w:kern w:val="2"/>
              </w:rPr>
            </w:pPr>
            <w:r w:rsidRPr="00637A76">
              <w:rPr>
                <w:rFonts w:ascii="ＭＳ 明朝" w:cs="Times New Roman" w:hint="eastAsia"/>
                <w:color w:val="0000FF"/>
                <w:kern w:val="2"/>
              </w:rPr>
              <w:t>自己負担</w:t>
            </w:r>
          </w:p>
          <w:p w14:paraId="6EA42FBA" w14:textId="77777777" w:rsidR="009E7B4B" w:rsidRPr="00317F89" w:rsidRDefault="009E7B4B" w:rsidP="009E7B4B">
            <w:pPr>
              <w:suppressAutoHyphens/>
              <w:kinsoku w:val="0"/>
              <w:wordWrap w:val="0"/>
              <w:autoSpaceDE w:val="0"/>
              <w:autoSpaceDN w:val="0"/>
              <w:spacing w:line="20" w:lineRule="exact"/>
              <w:ind w:firstLineChars="300" w:firstLine="63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14F33DDC" w14:textId="529BCF61" w:rsidR="005136C9" w:rsidRPr="00317F89" w:rsidRDefault="007E386E" w:rsidP="009E7B4B">
            <w:pPr>
              <w:suppressAutoHyphens/>
              <w:kinsoku w:val="0"/>
              <w:wordWrap w:val="0"/>
              <w:autoSpaceDE w:val="0"/>
              <w:autoSpaceDN w:val="0"/>
              <w:spacing w:before="240"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815BD4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※自己負担・</w:t>
            </w:r>
            <w:r w:rsidRPr="00D93882">
              <w:rPr>
                <w:rFonts w:ascii="ＭＳ 明朝" w:cs="Times New Roman" w:hint="eastAsia"/>
                <w:color w:val="000000" w:themeColor="text1"/>
                <w:kern w:val="2"/>
                <w:sz w:val="18"/>
                <w:szCs w:val="18"/>
              </w:rPr>
              <w:t>事業所</w:t>
            </w:r>
            <w:r w:rsidRPr="00815BD4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負担 等</w:t>
            </w:r>
          </w:p>
        </w:tc>
      </w:tr>
      <w:tr w:rsidR="005136C9" w:rsidRPr="00317F89" w14:paraId="038C8CFB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A8DB6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9D7674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合　　　　計　（Ｂ</w:t>
            </w:r>
            <w:r w:rsidRPr="009D7674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-1826391549"/>
              </w:rPr>
              <w:t>）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5CE72" w14:textId="57448701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6D98D2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Ｃ）と一致のこと</w:t>
            </w:r>
          </w:p>
        </w:tc>
      </w:tr>
    </w:tbl>
    <w:p w14:paraId="3E91149E" w14:textId="77777777" w:rsidR="009D7674" w:rsidRDefault="005136C9" w:rsidP="005136C9">
      <w:pPr>
        <w:adjustRightInd/>
        <w:spacing w:line="392" w:lineRule="exact"/>
        <w:rPr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</w:p>
    <w:p w14:paraId="420920BF" w14:textId="3D2138E9" w:rsidR="005136C9" w:rsidRPr="00317F89" w:rsidRDefault="005136C9" w:rsidP="009D7674">
      <w:pPr>
        <w:adjustRightInd/>
        <w:spacing w:line="392" w:lineRule="exact"/>
        <w:ind w:firstLineChars="100" w:firstLine="240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10"/>
      </w:tblGrid>
      <w:tr w:rsidR="005136C9" w:rsidRPr="00317F89" w14:paraId="5E89BFBD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3A15A0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5C9DF4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2452C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2807AAA7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DAF44" w14:textId="04DA60DF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B1A04" w14:textId="75FEDB32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３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1DF13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7FFC26C0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A9ED6" w14:textId="79773E3D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BDA4D" w14:textId="4D2BF5FD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29E34" w14:textId="1F5DAB23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07001EB6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78951" w14:textId="3D324898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2FEDA" w14:textId="001686AF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1E466A">
              <w:rPr>
                <w:rFonts w:cs="Times New Roman"/>
                <w:color w:val="0000CC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  <w:szCs w:val="24"/>
              </w:rPr>
              <w:t>８，７２０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7AC76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2677ED1C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6D88D" w14:textId="40D049DE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E680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527A717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0E682" w14:textId="58939CEF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112EAD49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0384" w14:textId="0AFE6A50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3CF93" w14:textId="4E44C90E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6CDEEE1A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1420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6BD2948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A797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2FA6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0ADC833B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32B3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768BB27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E57C4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DCC64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4FB00EA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2FDE1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9D7674" w:rsidRPr="00317F89" w14:paraId="7CD071C2" w14:textId="77777777" w:rsidTr="007F50BF">
        <w:trPr>
          <w:trHeight w:val="794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24666" w14:textId="4A093DD6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9D7674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合　　　　計　（</w:t>
            </w:r>
            <w:r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Ｃ</w:t>
            </w:r>
            <w:r w:rsidRPr="009D7674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-1826391549"/>
              </w:rPr>
              <w:t>）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16D62" w14:textId="1B95B1A7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0F7A37" w14:textId="17CEE2BE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>
              <w:rPr>
                <w:rFonts w:ascii="ＭＳ 明朝" w:cs="Times New Roman" w:hint="eastAsia"/>
                <w:color w:val="000000" w:themeColor="text1"/>
                <w:kern w:val="2"/>
              </w:rPr>
              <w:t>Ｂ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</w:tc>
      </w:tr>
    </w:tbl>
    <w:p w14:paraId="67D9BE83" w14:textId="1F51870A" w:rsidR="009A2517" w:rsidRDefault="009A2517" w:rsidP="00E42FCD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</w:rPr>
      </w:pPr>
    </w:p>
    <w:p w14:paraId="276E8720" w14:textId="77777777" w:rsidR="009A2517" w:rsidRDefault="009A2517" w:rsidP="009A2517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</w:rPr>
      </w:pPr>
    </w:p>
    <w:sectPr w:rsidR="009A2517"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F088" w14:textId="77777777" w:rsidR="001E466A" w:rsidRDefault="001E466A">
      <w:r>
        <w:separator/>
      </w:r>
    </w:p>
  </w:endnote>
  <w:endnote w:type="continuationSeparator" w:id="0">
    <w:p w14:paraId="69FD7673" w14:textId="77777777" w:rsidR="001E466A" w:rsidRDefault="001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EB40" w14:textId="77777777" w:rsidR="001E466A" w:rsidRDefault="001E46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819F18" w14:textId="77777777" w:rsidR="001E466A" w:rsidRDefault="001E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5849"/>
    <w:rsid w:val="0001570E"/>
    <w:rsid w:val="00015782"/>
    <w:rsid w:val="00020579"/>
    <w:rsid w:val="000206A0"/>
    <w:rsid w:val="00034DEE"/>
    <w:rsid w:val="00050E2D"/>
    <w:rsid w:val="000655AA"/>
    <w:rsid w:val="00071505"/>
    <w:rsid w:val="0007209A"/>
    <w:rsid w:val="00072C3C"/>
    <w:rsid w:val="00072EDD"/>
    <w:rsid w:val="00075F9B"/>
    <w:rsid w:val="00080A78"/>
    <w:rsid w:val="0008406F"/>
    <w:rsid w:val="000852E5"/>
    <w:rsid w:val="000936FB"/>
    <w:rsid w:val="00095E22"/>
    <w:rsid w:val="000B21A8"/>
    <w:rsid w:val="000B4DAA"/>
    <w:rsid w:val="000C172A"/>
    <w:rsid w:val="000C17DC"/>
    <w:rsid w:val="000C4537"/>
    <w:rsid w:val="000C7D73"/>
    <w:rsid w:val="000D07BB"/>
    <w:rsid w:val="000D38A1"/>
    <w:rsid w:val="000D68DA"/>
    <w:rsid w:val="000F221C"/>
    <w:rsid w:val="000F29A6"/>
    <w:rsid w:val="000F6962"/>
    <w:rsid w:val="001013B7"/>
    <w:rsid w:val="00102581"/>
    <w:rsid w:val="00116FCE"/>
    <w:rsid w:val="00137AF5"/>
    <w:rsid w:val="00144CF4"/>
    <w:rsid w:val="00144E74"/>
    <w:rsid w:val="0016509D"/>
    <w:rsid w:val="00167F62"/>
    <w:rsid w:val="001777AC"/>
    <w:rsid w:val="00177D3F"/>
    <w:rsid w:val="00191EAF"/>
    <w:rsid w:val="0019214F"/>
    <w:rsid w:val="001A187E"/>
    <w:rsid w:val="001A3AAC"/>
    <w:rsid w:val="001A66AE"/>
    <w:rsid w:val="001B0117"/>
    <w:rsid w:val="001C20CA"/>
    <w:rsid w:val="001D7649"/>
    <w:rsid w:val="001E466A"/>
    <w:rsid w:val="001E71BE"/>
    <w:rsid w:val="001F0606"/>
    <w:rsid w:val="002031EF"/>
    <w:rsid w:val="00204943"/>
    <w:rsid w:val="00223A28"/>
    <w:rsid w:val="00225F8E"/>
    <w:rsid w:val="00226FD1"/>
    <w:rsid w:val="002325A4"/>
    <w:rsid w:val="0025298E"/>
    <w:rsid w:val="00252C3B"/>
    <w:rsid w:val="0026065C"/>
    <w:rsid w:val="00261323"/>
    <w:rsid w:val="00262A10"/>
    <w:rsid w:val="00263105"/>
    <w:rsid w:val="002747A3"/>
    <w:rsid w:val="00281872"/>
    <w:rsid w:val="00294C6B"/>
    <w:rsid w:val="002B75EA"/>
    <w:rsid w:val="002C0281"/>
    <w:rsid w:val="002C2E8B"/>
    <w:rsid w:val="002E29DC"/>
    <w:rsid w:val="002E4FE7"/>
    <w:rsid w:val="002E52AB"/>
    <w:rsid w:val="002E56B8"/>
    <w:rsid w:val="002F1BAB"/>
    <w:rsid w:val="00317F89"/>
    <w:rsid w:val="0033735B"/>
    <w:rsid w:val="0034316D"/>
    <w:rsid w:val="00343513"/>
    <w:rsid w:val="003445BB"/>
    <w:rsid w:val="00344701"/>
    <w:rsid w:val="00345E4F"/>
    <w:rsid w:val="00350862"/>
    <w:rsid w:val="00361841"/>
    <w:rsid w:val="0036762A"/>
    <w:rsid w:val="0037052E"/>
    <w:rsid w:val="00372E17"/>
    <w:rsid w:val="00376499"/>
    <w:rsid w:val="00381725"/>
    <w:rsid w:val="00383757"/>
    <w:rsid w:val="00383A05"/>
    <w:rsid w:val="00385541"/>
    <w:rsid w:val="00392F5F"/>
    <w:rsid w:val="003A3CF0"/>
    <w:rsid w:val="003A3DE4"/>
    <w:rsid w:val="003A47DE"/>
    <w:rsid w:val="003A500D"/>
    <w:rsid w:val="003B2497"/>
    <w:rsid w:val="003C0A2F"/>
    <w:rsid w:val="003C1E3C"/>
    <w:rsid w:val="003C5B6F"/>
    <w:rsid w:val="003D0AD7"/>
    <w:rsid w:val="003D1FD0"/>
    <w:rsid w:val="003D71AB"/>
    <w:rsid w:val="003E0049"/>
    <w:rsid w:val="003E1B0C"/>
    <w:rsid w:val="003E330C"/>
    <w:rsid w:val="003E3C34"/>
    <w:rsid w:val="003F7E18"/>
    <w:rsid w:val="00401591"/>
    <w:rsid w:val="00405253"/>
    <w:rsid w:val="00406BE5"/>
    <w:rsid w:val="0041088C"/>
    <w:rsid w:val="00422DDA"/>
    <w:rsid w:val="004239DF"/>
    <w:rsid w:val="00447C01"/>
    <w:rsid w:val="00455336"/>
    <w:rsid w:val="0046030E"/>
    <w:rsid w:val="00464445"/>
    <w:rsid w:val="00477629"/>
    <w:rsid w:val="00483798"/>
    <w:rsid w:val="004976C7"/>
    <w:rsid w:val="004A34B2"/>
    <w:rsid w:val="004A59EB"/>
    <w:rsid w:val="004B5C70"/>
    <w:rsid w:val="004B6318"/>
    <w:rsid w:val="004C59C6"/>
    <w:rsid w:val="004C5A89"/>
    <w:rsid w:val="004C7071"/>
    <w:rsid w:val="004D0820"/>
    <w:rsid w:val="004D6BC6"/>
    <w:rsid w:val="004F35E4"/>
    <w:rsid w:val="004F7289"/>
    <w:rsid w:val="005136C9"/>
    <w:rsid w:val="00514C9A"/>
    <w:rsid w:val="00514F28"/>
    <w:rsid w:val="005259BC"/>
    <w:rsid w:val="00527190"/>
    <w:rsid w:val="00527772"/>
    <w:rsid w:val="0052778B"/>
    <w:rsid w:val="00532E15"/>
    <w:rsid w:val="0053510F"/>
    <w:rsid w:val="00540604"/>
    <w:rsid w:val="00543543"/>
    <w:rsid w:val="00572AAC"/>
    <w:rsid w:val="00580E00"/>
    <w:rsid w:val="00581B2A"/>
    <w:rsid w:val="00592B49"/>
    <w:rsid w:val="005B2C5B"/>
    <w:rsid w:val="005B66B0"/>
    <w:rsid w:val="005C28A8"/>
    <w:rsid w:val="005C3053"/>
    <w:rsid w:val="005C7436"/>
    <w:rsid w:val="005E244F"/>
    <w:rsid w:val="005E3483"/>
    <w:rsid w:val="0060540F"/>
    <w:rsid w:val="006125C5"/>
    <w:rsid w:val="006356F5"/>
    <w:rsid w:val="00637A76"/>
    <w:rsid w:val="0064008B"/>
    <w:rsid w:val="00640A1F"/>
    <w:rsid w:val="00643EBB"/>
    <w:rsid w:val="00643F36"/>
    <w:rsid w:val="006544E5"/>
    <w:rsid w:val="006547EC"/>
    <w:rsid w:val="00663403"/>
    <w:rsid w:val="00680172"/>
    <w:rsid w:val="006811BE"/>
    <w:rsid w:val="00686DA6"/>
    <w:rsid w:val="00692578"/>
    <w:rsid w:val="00692B38"/>
    <w:rsid w:val="00695FCF"/>
    <w:rsid w:val="006A4191"/>
    <w:rsid w:val="006A41F4"/>
    <w:rsid w:val="006C2F07"/>
    <w:rsid w:val="006C4DAA"/>
    <w:rsid w:val="006D4959"/>
    <w:rsid w:val="006F0A2D"/>
    <w:rsid w:val="006F4169"/>
    <w:rsid w:val="006F644C"/>
    <w:rsid w:val="007120D3"/>
    <w:rsid w:val="00714177"/>
    <w:rsid w:val="007225B5"/>
    <w:rsid w:val="00727B21"/>
    <w:rsid w:val="007318E7"/>
    <w:rsid w:val="00733440"/>
    <w:rsid w:val="0073510D"/>
    <w:rsid w:val="00751999"/>
    <w:rsid w:val="00757D83"/>
    <w:rsid w:val="00760DBE"/>
    <w:rsid w:val="00762523"/>
    <w:rsid w:val="007734E6"/>
    <w:rsid w:val="00780F35"/>
    <w:rsid w:val="00782651"/>
    <w:rsid w:val="00785F1A"/>
    <w:rsid w:val="00787C22"/>
    <w:rsid w:val="00790E6A"/>
    <w:rsid w:val="007910AB"/>
    <w:rsid w:val="007C1C1C"/>
    <w:rsid w:val="007E386E"/>
    <w:rsid w:val="007F5E6E"/>
    <w:rsid w:val="007F6A5F"/>
    <w:rsid w:val="00815BD4"/>
    <w:rsid w:val="0082195C"/>
    <w:rsid w:val="00831D07"/>
    <w:rsid w:val="008338C9"/>
    <w:rsid w:val="00840858"/>
    <w:rsid w:val="0084261F"/>
    <w:rsid w:val="0085183E"/>
    <w:rsid w:val="00853704"/>
    <w:rsid w:val="008558F2"/>
    <w:rsid w:val="008678E8"/>
    <w:rsid w:val="00867A69"/>
    <w:rsid w:val="00880526"/>
    <w:rsid w:val="00881911"/>
    <w:rsid w:val="008968AB"/>
    <w:rsid w:val="008A0571"/>
    <w:rsid w:val="008A11FE"/>
    <w:rsid w:val="008A4912"/>
    <w:rsid w:val="008A4CBF"/>
    <w:rsid w:val="008A4E61"/>
    <w:rsid w:val="008B0340"/>
    <w:rsid w:val="008C07F5"/>
    <w:rsid w:val="008C1AEA"/>
    <w:rsid w:val="008C6C94"/>
    <w:rsid w:val="008C72A8"/>
    <w:rsid w:val="008D433D"/>
    <w:rsid w:val="008D5ECB"/>
    <w:rsid w:val="008F6355"/>
    <w:rsid w:val="00930154"/>
    <w:rsid w:val="00937252"/>
    <w:rsid w:val="00943A1A"/>
    <w:rsid w:val="00952F77"/>
    <w:rsid w:val="00964924"/>
    <w:rsid w:val="00966A56"/>
    <w:rsid w:val="00974B06"/>
    <w:rsid w:val="00974C31"/>
    <w:rsid w:val="009964D9"/>
    <w:rsid w:val="009A0951"/>
    <w:rsid w:val="009A2517"/>
    <w:rsid w:val="009A2BCC"/>
    <w:rsid w:val="009B507A"/>
    <w:rsid w:val="009B61B4"/>
    <w:rsid w:val="009B7882"/>
    <w:rsid w:val="009C57F0"/>
    <w:rsid w:val="009D7674"/>
    <w:rsid w:val="009E0ADA"/>
    <w:rsid w:val="009E56C9"/>
    <w:rsid w:val="009E7B4B"/>
    <w:rsid w:val="009F5099"/>
    <w:rsid w:val="00A10958"/>
    <w:rsid w:val="00A164A7"/>
    <w:rsid w:val="00A270AF"/>
    <w:rsid w:val="00A31360"/>
    <w:rsid w:val="00A444CE"/>
    <w:rsid w:val="00A51760"/>
    <w:rsid w:val="00A54BE1"/>
    <w:rsid w:val="00A624A8"/>
    <w:rsid w:val="00A628CF"/>
    <w:rsid w:val="00A64984"/>
    <w:rsid w:val="00A736E0"/>
    <w:rsid w:val="00A77CC7"/>
    <w:rsid w:val="00A8384D"/>
    <w:rsid w:val="00A85AFA"/>
    <w:rsid w:val="00A87ED4"/>
    <w:rsid w:val="00A9123D"/>
    <w:rsid w:val="00AA3AF8"/>
    <w:rsid w:val="00AA4A71"/>
    <w:rsid w:val="00AA5E26"/>
    <w:rsid w:val="00AD767B"/>
    <w:rsid w:val="00AE68E3"/>
    <w:rsid w:val="00AF66CB"/>
    <w:rsid w:val="00B05121"/>
    <w:rsid w:val="00B06AF0"/>
    <w:rsid w:val="00B16AD2"/>
    <w:rsid w:val="00B172AB"/>
    <w:rsid w:val="00B309E1"/>
    <w:rsid w:val="00B33B25"/>
    <w:rsid w:val="00B353FF"/>
    <w:rsid w:val="00B41609"/>
    <w:rsid w:val="00B41F04"/>
    <w:rsid w:val="00B50B44"/>
    <w:rsid w:val="00B7424B"/>
    <w:rsid w:val="00B77FAC"/>
    <w:rsid w:val="00B90940"/>
    <w:rsid w:val="00BA022A"/>
    <w:rsid w:val="00BA42BB"/>
    <w:rsid w:val="00BB6A5F"/>
    <w:rsid w:val="00BC4C17"/>
    <w:rsid w:val="00BC6926"/>
    <w:rsid w:val="00BC762F"/>
    <w:rsid w:val="00BD0BED"/>
    <w:rsid w:val="00BF099F"/>
    <w:rsid w:val="00BF0F1A"/>
    <w:rsid w:val="00C02966"/>
    <w:rsid w:val="00C057C5"/>
    <w:rsid w:val="00C05A3E"/>
    <w:rsid w:val="00C10267"/>
    <w:rsid w:val="00C22ABE"/>
    <w:rsid w:val="00C246BE"/>
    <w:rsid w:val="00C26957"/>
    <w:rsid w:val="00C40CA6"/>
    <w:rsid w:val="00C41C5F"/>
    <w:rsid w:val="00C47DDE"/>
    <w:rsid w:val="00C52BB3"/>
    <w:rsid w:val="00C94D9D"/>
    <w:rsid w:val="00CA2703"/>
    <w:rsid w:val="00CB1F16"/>
    <w:rsid w:val="00CC6EA5"/>
    <w:rsid w:val="00CD5A61"/>
    <w:rsid w:val="00CE34C8"/>
    <w:rsid w:val="00CE6089"/>
    <w:rsid w:val="00CF14A8"/>
    <w:rsid w:val="00D00E18"/>
    <w:rsid w:val="00D04B89"/>
    <w:rsid w:val="00D13750"/>
    <w:rsid w:val="00D14C80"/>
    <w:rsid w:val="00D175B7"/>
    <w:rsid w:val="00D23CAD"/>
    <w:rsid w:val="00D306A2"/>
    <w:rsid w:val="00D32645"/>
    <w:rsid w:val="00D352D6"/>
    <w:rsid w:val="00D51B8B"/>
    <w:rsid w:val="00D56B01"/>
    <w:rsid w:val="00D66C40"/>
    <w:rsid w:val="00D67749"/>
    <w:rsid w:val="00D71CF0"/>
    <w:rsid w:val="00D75530"/>
    <w:rsid w:val="00D8320D"/>
    <w:rsid w:val="00D927B7"/>
    <w:rsid w:val="00D93882"/>
    <w:rsid w:val="00D97769"/>
    <w:rsid w:val="00DA3496"/>
    <w:rsid w:val="00DA4DE9"/>
    <w:rsid w:val="00DC2AC3"/>
    <w:rsid w:val="00DC6B23"/>
    <w:rsid w:val="00DD26F0"/>
    <w:rsid w:val="00DD54F9"/>
    <w:rsid w:val="00DE15A2"/>
    <w:rsid w:val="00DE4056"/>
    <w:rsid w:val="00DE599A"/>
    <w:rsid w:val="00DE6930"/>
    <w:rsid w:val="00DF4D73"/>
    <w:rsid w:val="00E06484"/>
    <w:rsid w:val="00E22469"/>
    <w:rsid w:val="00E24518"/>
    <w:rsid w:val="00E3049B"/>
    <w:rsid w:val="00E32D98"/>
    <w:rsid w:val="00E37D16"/>
    <w:rsid w:val="00E4268C"/>
    <w:rsid w:val="00E42FCD"/>
    <w:rsid w:val="00E43731"/>
    <w:rsid w:val="00E56C93"/>
    <w:rsid w:val="00E62EC1"/>
    <w:rsid w:val="00E64D89"/>
    <w:rsid w:val="00E70F87"/>
    <w:rsid w:val="00E74C1F"/>
    <w:rsid w:val="00E74D03"/>
    <w:rsid w:val="00E80BD7"/>
    <w:rsid w:val="00E81306"/>
    <w:rsid w:val="00E8404B"/>
    <w:rsid w:val="00E84F02"/>
    <w:rsid w:val="00E85F4C"/>
    <w:rsid w:val="00E90441"/>
    <w:rsid w:val="00E918DA"/>
    <w:rsid w:val="00EA0298"/>
    <w:rsid w:val="00EA4EE4"/>
    <w:rsid w:val="00EA5C91"/>
    <w:rsid w:val="00EC6379"/>
    <w:rsid w:val="00ED6D9F"/>
    <w:rsid w:val="00EE7E6D"/>
    <w:rsid w:val="00F05363"/>
    <w:rsid w:val="00F06E8B"/>
    <w:rsid w:val="00F13FC1"/>
    <w:rsid w:val="00F15FC6"/>
    <w:rsid w:val="00F25CA1"/>
    <w:rsid w:val="00F329A2"/>
    <w:rsid w:val="00F33750"/>
    <w:rsid w:val="00F3573C"/>
    <w:rsid w:val="00F36A29"/>
    <w:rsid w:val="00F40304"/>
    <w:rsid w:val="00F414A9"/>
    <w:rsid w:val="00F5257A"/>
    <w:rsid w:val="00F67B9E"/>
    <w:rsid w:val="00F73429"/>
    <w:rsid w:val="00F8242B"/>
    <w:rsid w:val="00F85BAD"/>
    <w:rsid w:val="00FA5854"/>
    <w:rsid w:val="00FB06B2"/>
    <w:rsid w:val="00FB204A"/>
    <w:rsid w:val="00FB3877"/>
    <w:rsid w:val="00FB440E"/>
    <w:rsid w:val="00FB469F"/>
    <w:rsid w:val="00FC0FF4"/>
    <w:rsid w:val="00FC5F1F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0CE2987"/>
  <w14:defaultImageDpi w14:val="0"/>
  <w15:docId w15:val="{4EBD6F9D-92DF-4E56-A314-DB172C6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3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2F07"/>
  </w:style>
  <w:style w:type="character" w:customStyle="1" w:styleId="ac">
    <w:name w:val="日付 (文字)"/>
    <w:basedOn w:val="a0"/>
    <w:link w:val="ab"/>
    <w:uiPriority w:val="99"/>
    <w:semiHidden/>
    <w:rsid w:val="006C2F07"/>
    <w:rPr>
      <w:rFonts w:cs="ＭＳ 明朝"/>
      <w:color w:val="000000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9E7B4B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E7B4B"/>
    <w:rPr>
      <w:rFonts w:cs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E7B4B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E7B4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CAE7-A844-4753-A6A9-C5DE2C08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山 結香</cp:lastModifiedBy>
  <cp:revision>2</cp:revision>
  <cp:lastPrinted>2022-03-16T06:58:00Z</cp:lastPrinted>
  <dcterms:created xsi:type="dcterms:W3CDTF">2022-03-28T23:48:00Z</dcterms:created>
  <dcterms:modified xsi:type="dcterms:W3CDTF">2022-03-28T23:48:00Z</dcterms:modified>
</cp:coreProperties>
</file>